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9F22" w14:textId="4CDE62E1" w:rsidR="007E4CE0" w:rsidRPr="00CC607A" w:rsidRDefault="007E4CE0" w:rsidP="002940EE">
      <w:pPr>
        <w:spacing w:before="3"/>
        <w:rPr>
          <w:sz w:val="18"/>
          <w:szCs w:val="24"/>
        </w:rPr>
      </w:pPr>
    </w:p>
    <w:p w14:paraId="265BB6D7" w14:textId="18AB60E1" w:rsidR="007E4CE0" w:rsidRPr="00CC607A" w:rsidRDefault="00677049" w:rsidP="002940EE">
      <w:pPr>
        <w:pStyle w:val="BodyText"/>
        <w:ind w:left="1843"/>
        <w:rPr>
          <w:sz w:val="16"/>
          <w:szCs w:val="16"/>
        </w:rPr>
      </w:pPr>
      <w:r>
        <w:rPr>
          <w:noProof/>
          <w:sz w:val="18"/>
          <w:szCs w:val="24"/>
        </w:rPr>
        <w:drawing>
          <wp:anchor distT="0" distB="0" distL="114300" distR="114300" simplePos="0" relativeHeight="251658752" behindDoc="0" locked="0" layoutInCell="1" allowOverlap="1" wp14:anchorId="18E7B445" wp14:editId="56C4F88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29335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170" w:rsidRPr="00CC607A">
        <w:rPr>
          <w:sz w:val="16"/>
          <w:szCs w:val="16"/>
        </w:rPr>
        <w:t>CÔNG</w:t>
      </w:r>
      <w:r w:rsidR="00B82170" w:rsidRPr="00CC607A">
        <w:rPr>
          <w:spacing w:val="-3"/>
          <w:sz w:val="16"/>
          <w:szCs w:val="16"/>
        </w:rPr>
        <w:t xml:space="preserve"> </w:t>
      </w:r>
      <w:r w:rsidR="00B82170" w:rsidRPr="00CC607A">
        <w:rPr>
          <w:sz w:val="16"/>
          <w:szCs w:val="16"/>
        </w:rPr>
        <w:t>TY</w:t>
      </w:r>
      <w:r w:rsidR="00B82170" w:rsidRPr="00CC607A">
        <w:rPr>
          <w:spacing w:val="-5"/>
          <w:sz w:val="16"/>
          <w:szCs w:val="16"/>
        </w:rPr>
        <w:t xml:space="preserve"> </w:t>
      </w:r>
      <w:r w:rsidR="00B82170" w:rsidRPr="00CC607A">
        <w:rPr>
          <w:sz w:val="16"/>
          <w:szCs w:val="16"/>
        </w:rPr>
        <w:t>CỔ</w:t>
      </w:r>
      <w:r w:rsidR="00B82170" w:rsidRPr="00CC607A">
        <w:rPr>
          <w:spacing w:val="-4"/>
          <w:sz w:val="16"/>
          <w:szCs w:val="16"/>
        </w:rPr>
        <w:t xml:space="preserve"> </w:t>
      </w:r>
      <w:r w:rsidR="00B82170" w:rsidRPr="00CC607A">
        <w:rPr>
          <w:sz w:val="16"/>
          <w:szCs w:val="16"/>
        </w:rPr>
        <w:t>PHẦN</w:t>
      </w:r>
      <w:r w:rsidR="00B82170" w:rsidRPr="00CC607A">
        <w:rPr>
          <w:spacing w:val="-4"/>
          <w:sz w:val="16"/>
          <w:szCs w:val="16"/>
        </w:rPr>
        <w:t xml:space="preserve"> </w:t>
      </w:r>
      <w:r w:rsidR="00B82170" w:rsidRPr="00CC607A">
        <w:rPr>
          <w:sz w:val="16"/>
          <w:szCs w:val="16"/>
        </w:rPr>
        <w:t>TẬP</w:t>
      </w:r>
      <w:r w:rsidR="00B82170" w:rsidRPr="00CC607A">
        <w:rPr>
          <w:spacing w:val="-4"/>
          <w:sz w:val="16"/>
          <w:szCs w:val="16"/>
        </w:rPr>
        <w:t xml:space="preserve"> </w:t>
      </w:r>
      <w:r w:rsidR="00B82170" w:rsidRPr="00CC607A">
        <w:rPr>
          <w:sz w:val="16"/>
          <w:szCs w:val="16"/>
        </w:rPr>
        <w:t>ĐOÀN</w:t>
      </w:r>
      <w:r w:rsidR="00B82170" w:rsidRPr="00CC607A">
        <w:rPr>
          <w:spacing w:val="-4"/>
          <w:sz w:val="16"/>
          <w:szCs w:val="16"/>
        </w:rPr>
        <w:t xml:space="preserve"> </w:t>
      </w:r>
      <w:r w:rsidR="00B82170" w:rsidRPr="00CC607A">
        <w:rPr>
          <w:spacing w:val="-5"/>
          <w:sz w:val="16"/>
          <w:szCs w:val="16"/>
        </w:rPr>
        <w:t>KES</w:t>
      </w:r>
    </w:p>
    <w:p w14:paraId="278227A1" w14:textId="004C5DBD" w:rsidR="007E4CE0" w:rsidRPr="00CC607A" w:rsidRDefault="00B82170" w:rsidP="002940EE">
      <w:pPr>
        <w:pStyle w:val="BodyText"/>
        <w:spacing w:before="7"/>
        <w:ind w:left="1843"/>
        <w:rPr>
          <w:sz w:val="16"/>
          <w:szCs w:val="16"/>
        </w:rPr>
      </w:pPr>
      <w:r w:rsidRPr="00CC607A">
        <w:rPr>
          <w:sz w:val="16"/>
          <w:szCs w:val="16"/>
        </w:rPr>
        <w:t>Địa chỉ</w:t>
      </w:r>
      <w:r w:rsidRPr="00CC607A">
        <w:rPr>
          <w:spacing w:val="1"/>
          <w:sz w:val="16"/>
          <w:szCs w:val="16"/>
        </w:rPr>
        <w:t xml:space="preserve"> </w:t>
      </w:r>
      <w:r w:rsidRPr="00CC607A">
        <w:rPr>
          <w:sz w:val="16"/>
          <w:szCs w:val="16"/>
        </w:rPr>
        <w:t xml:space="preserve">(Adress): </w:t>
      </w:r>
      <w:r w:rsidRPr="00CC607A">
        <w:rPr>
          <w:spacing w:val="-2"/>
          <w:sz w:val="16"/>
          <w:szCs w:val="16"/>
        </w:rPr>
        <w:t>@Aaddress</w:t>
      </w:r>
    </w:p>
    <w:p w14:paraId="53D63A04" w14:textId="1D1BDA1C" w:rsidR="00645CA4" w:rsidRPr="00CC607A" w:rsidRDefault="00B82170" w:rsidP="002940EE">
      <w:pPr>
        <w:pStyle w:val="BodyText"/>
        <w:spacing w:before="8" w:line="249" w:lineRule="auto"/>
        <w:ind w:left="1843" w:right="485"/>
        <w:rPr>
          <w:spacing w:val="40"/>
          <w:sz w:val="16"/>
          <w:szCs w:val="16"/>
        </w:rPr>
      </w:pPr>
      <w:r w:rsidRPr="00CC607A">
        <w:rPr>
          <w:sz w:val="16"/>
          <w:szCs w:val="16"/>
        </w:rPr>
        <w:t>Điện</w:t>
      </w:r>
      <w:r w:rsidRPr="00CC607A">
        <w:rPr>
          <w:spacing w:val="-2"/>
          <w:sz w:val="16"/>
          <w:szCs w:val="16"/>
        </w:rPr>
        <w:t xml:space="preserve"> </w:t>
      </w:r>
      <w:r w:rsidRPr="00CC607A">
        <w:rPr>
          <w:sz w:val="16"/>
          <w:szCs w:val="16"/>
        </w:rPr>
        <w:t>thoại</w:t>
      </w:r>
      <w:r w:rsidRPr="00CC607A">
        <w:rPr>
          <w:spacing w:val="-2"/>
          <w:sz w:val="16"/>
          <w:szCs w:val="16"/>
        </w:rPr>
        <w:t xml:space="preserve"> </w:t>
      </w:r>
      <w:r w:rsidRPr="00CC607A">
        <w:rPr>
          <w:sz w:val="16"/>
          <w:szCs w:val="16"/>
        </w:rPr>
        <w:t>(Tel)</w:t>
      </w:r>
      <w:r w:rsidRPr="00CC607A">
        <w:rPr>
          <w:spacing w:val="-3"/>
          <w:sz w:val="16"/>
          <w:szCs w:val="16"/>
        </w:rPr>
        <w:t xml:space="preserve"> </w:t>
      </w:r>
      <w:r w:rsidRPr="00CC607A">
        <w:rPr>
          <w:sz w:val="16"/>
          <w:szCs w:val="16"/>
        </w:rPr>
        <w:t>:</w:t>
      </w:r>
      <w:r w:rsidRPr="00CC607A">
        <w:rPr>
          <w:spacing w:val="-4"/>
          <w:sz w:val="16"/>
          <w:szCs w:val="16"/>
        </w:rPr>
        <w:t xml:space="preserve"> </w:t>
      </w:r>
      <w:r w:rsidRPr="00CC607A">
        <w:rPr>
          <w:sz w:val="16"/>
          <w:szCs w:val="16"/>
        </w:rPr>
        <w:t>@APhone</w:t>
      </w:r>
      <w:r w:rsidRPr="00CC607A">
        <w:rPr>
          <w:spacing w:val="-3"/>
          <w:sz w:val="16"/>
          <w:szCs w:val="16"/>
        </w:rPr>
        <w:t xml:space="preserve"> </w:t>
      </w:r>
      <w:r w:rsidRPr="00CC607A">
        <w:rPr>
          <w:sz w:val="16"/>
          <w:szCs w:val="16"/>
        </w:rPr>
        <w:t>–</w:t>
      </w:r>
      <w:r w:rsidR="00C72E81">
        <w:rPr>
          <w:sz w:val="16"/>
          <w:szCs w:val="16"/>
        </w:rPr>
        <w:t xml:space="preserve"> </w:t>
      </w:r>
      <w:r w:rsidRPr="00CC607A">
        <w:rPr>
          <w:sz w:val="16"/>
          <w:szCs w:val="16"/>
        </w:rPr>
        <w:t>Fax</w:t>
      </w:r>
      <w:r w:rsidRPr="00CC607A">
        <w:rPr>
          <w:spacing w:val="-2"/>
          <w:sz w:val="16"/>
          <w:szCs w:val="16"/>
        </w:rPr>
        <w:t xml:space="preserve"> </w:t>
      </w:r>
      <w:r w:rsidRPr="00CC607A">
        <w:rPr>
          <w:sz w:val="16"/>
          <w:szCs w:val="16"/>
        </w:rPr>
        <w:t>:</w:t>
      </w:r>
      <w:r w:rsidRPr="00CC607A">
        <w:rPr>
          <w:spacing w:val="-4"/>
          <w:sz w:val="16"/>
          <w:szCs w:val="16"/>
        </w:rPr>
        <w:t xml:space="preserve"> </w:t>
      </w:r>
      <w:r w:rsidRPr="00CC607A">
        <w:rPr>
          <w:sz w:val="16"/>
          <w:szCs w:val="16"/>
        </w:rPr>
        <w:t>@Afax</w:t>
      </w:r>
      <w:r w:rsidRPr="00CC607A">
        <w:rPr>
          <w:spacing w:val="40"/>
          <w:sz w:val="16"/>
          <w:szCs w:val="16"/>
        </w:rPr>
        <w:t xml:space="preserve"> </w:t>
      </w:r>
    </w:p>
    <w:p w14:paraId="473716F1" w14:textId="5E497FE7" w:rsidR="007E4CE0" w:rsidRPr="00CC607A" w:rsidRDefault="00B82170" w:rsidP="002940EE">
      <w:pPr>
        <w:pStyle w:val="BodyText"/>
        <w:spacing w:before="8" w:line="249" w:lineRule="auto"/>
        <w:ind w:left="1843" w:right="485"/>
        <w:rPr>
          <w:sz w:val="16"/>
          <w:szCs w:val="16"/>
        </w:rPr>
      </w:pPr>
      <w:r w:rsidRPr="00CC607A">
        <w:rPr>
          <w:sz w:val="16"/>
          <w:szCs w:val="16"/>
        </w:rPr>
        <w:t>Mã số thuế (Tax code): @ATaxCode</w:t>
      </w:r>
    </w:p>
    <w:p w14:paraId="2777F205" w14:textId="0994486E" w:rsidR="007E4CE0" w:rsidRPr="00CC607A" w:rsidRDefault="007E4CE0" w:rsidP="002940EE">
      <w:pPr>
        <w:spacing w:before="4"/>
        <w:rPr>
          <w:sz w:val="18"/>
          <w:szCs w:val="24"/>
        </w:rPr>
      </w:pPr>
    </w:p>
    <w:p w14:paraId="3F8C74D2" w14:textId="77777777" w:rsidR="007E4CE0" w:rsidRPr="00CC607A" w:rsidRDefault="00B82170" w:rsidP="002940EE">
      <w:pPr>
        <w:pStyle w:val="Title"/>
        <w:rPr>
          <w:sz w:val="22"/>
          <w:szCs w:val="22"/>
        </w:rPr>
      </w:pPr>
      <w:r w:rsidRPr="00CC607A">
        <w:rPr>
          <w:sz w:val="22"/>
          <w:szCs w:val="22"/>
        </w:rPr>
        <w:t>BÁO</w:t>
      </w:r>
      <w:r w:rsidRPr="00CC607A">
        <w:rPr>
          <w:spacing w:val="1"/>
          <w:sz w:val="22"/>
          <w:szCs w:val="22"/>
        </w:rPr>
        <w:t xml:space="preserve"> </w:t>
      </w:r>
      <w:r w:rsidRPr="00CC607A">
        <w:rPr>
          <w:sz w:val="22"/>
          <w:szCs w:val="22"/>
        </w:rPr>
        <w:t>GIÁ</w:t>
      </w:r>
      <w:r w:rsidRPr="00CC607A">
        <w:rPr>
          <w:spacing w:val="1"/>
          <w:sz w:val="22"/>
          <w:szCs w:val="22"/>
        </w:rPr>
        <w:t xml:space="preserve"> </w:t>
      </w:r>
      <w:r w:rsidRPr="00CC607A">
        <w:rPr>
          <w:sz w:val="22"/>
          <w:szCs w:val="22"/>
        </w:rPr>
        <w:t>KIÊM</w:t>
      </w:r>
      <w:r w:rsidRPr="00CC607A">
        <w:rPr>
          <w:spacing w:val="1"/>
          <w:sz w:val="22"/>
          <w:szCs w:val="22"/>
        </w:rPr>
        <w:t xml:space="preserve"> </w:t>
      </w:r>
      <w:r w:rsidRPr="00CC607A">
        <w:rPr>
          <w:sz w:val="22"/>
          <w:szCs w:val="22"/>
        </w:rPr>
        <w:t>XÁC</w:t>
      </w:r>
      <w:r w:rsidRPr="00CC607A">
        <w:rPr>
          <w:spacing w:val="2"/>
          <w:sz w:val="22"/>
          <w:szCs w:val="22"/>
        </w:rPr>
        <w:t xml:space="preserve"> </w:t>
      </w:r>
      <w:r w:rsidRPr="00CC607A">
        <w:rPr>
          <w:sz w:val="22"/>
          <w:szCs w:val="22"/>
        </w:rPr>
        <w:t>NHẬN</w:t>
      </w:r>
      <w:r w:rsidRPr="00CC607A">
        <w:rPr>
          <w:spacing w:val="1"/>
          <w:sz w:val="22"/>
          <w:szCs w:val="22"/>
        </w:rPr>
        <w:t xml:space="preserve"> </w:t>
      </w:r>
      <w:r w:rsidRPr="00CC607A">
        <w:rPr>
          <w:sz w:val="22"/>
          <w:szCs w:val="22"/>
        </w:rPr>
        <w:t>ĐƠN</w:t>
      </w:r>
      <w:r w:rsidRPr="00CC607A">
        <w:rPr>
          <w:spacing w:val="1"/>
          <w:sz w:val="22"/>
          <w:szCs w:val="22"/>
        </w:rPr>
        <w:t xml:space="preserve"> </w:t>
      </w:r>
      <w:r w:rsidRPr="00CC607A">
        <w:rPr>
          <w:spacing w:val="-4"/>
          <w:sz w:val="22"/>
          <w:szCs w:val="22"/>
        </w:rPr>
        <w:t>HÀNG</w:t>
      </w:r>
    </w:p>
    <w:p w14:paraId="0A6A6F50" w14:textId="77777777" w:rsidR="007E4CE0" w:rsidRPr="00CC607A" w:rsidRDefault="00B82170" w:rsidP="002940EE">
      <w:pPr>
        <w:spacing w:before="38"/>
        <w:ind w:left="941" w:right="947"/>
        <w:jc w:val="center"/>
        <w:rPr>
          <w:i/>
          <w:sz w:val="16"/>
          <w:szCs w:val="24"/>
        </w:rPr>
      </w:pPr>
      <w:r w:rsidRPr="00CC607A">
        <w:rPr>
          <w:i/>
          <w:sz w:val="16"/>
          <w:szCs w:val="24"/>
        </w:rPr>
        <w:t>Ngày (Date)</w:t>
      </w:r>
      <w:r w:rsidRPr="00CC607A">
        <w:rPr>
          <w:i/>
          <w:spacing w:val="1"/>
          <w:sz w:val="16"/>
          <w:szCs w:val="24"/>
        </w:rPr>
        <w:t xml:space="preserve"> </w:t>
      </w:r>
      <w:r w:rsidRPr="00CC607A">
        <w:rPr>
          <w:i/>
          <w:sz w:val="16"/>
          <w:szCs w:val="24"/>
        </w:rPr>
        <w:t>@Day Tháng</w:t>
      </w:r>
      <w:r w:rsidRPr="00CC607A">
        <w:rPr>
          <w:i/>
          <w:spacing w:val="2"/>
          <w:sz w:val="16"/>
          <w:szCs w:val="24"/>
        </w:rPr>
        <w:t xml:space="preserve"> </w:t>
      </w:r>
      <w:r w:rsidRPr="00CC607A">
        <w:rPr>
          <w:i/>
          <w:sz w:val="16"/>
          <w:szCs w:val="24"/>
        </w:rPr>
        <w:t>(Month)</w:t>
      </w:r>
      <w:r w:rsidRPr="00CC607A">
        <w:rPr>
          <w:i/>
          <w:spacing w:val="1"/>
          <w:sz w:val="16"/>
          <w:szCs w:val="24"/>
        </w:rPr>
        <w:t xml:space="preserve"> </w:t>
      </w:r>
      <w:r w:rsidRPr="00CC607A">
        <w:rPr>
          <w:i/>
          <w:sz w:val="16"/>
          <w:szCs w:val="24"/>
        </w:rPr>
        <w:t>@Month</w:t>
      </w:r>
      <w:r w:rsidRPr="00CC607A">
        <w:rPr>
          <w:i/>
          <w:spacing w:val="1"/>
          <w:sz w:val="16"/>
          <w:szCs w:val="24"/>
        </w:rPr>
        <w:t xml:space="preserve"> </w:t>
      </w:r>
      <w:r w:rsidRPr="00CC607A">
        <w:rPr>
          <w:i/>
          <w:sz w:val="16"/>
          <w:szCs w:val="24"/>
        </w:rPr>
        <w:t>Năm (Year)</w:t>
      </w:r>
      <w:r w:rsidRPr="00CC607A">
        <w:rPr>
          <w:i/>
          <w:spacing w:val="1"/>
          <w:sz w:val="16"/>
          <w:szCs w:val="24"/>
        </w:rPr>
        <w:t xml:space="preserve"> </w:t>
      </w:r>
      <w:r w:rsidRPr="00CC607A">
        <w:rPr>
          <w:i/>
          <w:spacing w:val="-4"/>
          <w:sz w:val="16"/>
          <w:szCs w:val="24"/>
        </w:rPr>
        <w:t>@Year</w:t>
      </w:r>
    </w:p>
    <w:p w14:paraId="303D0D6E" w14:textId="77777777" w:rsidR="007E4CE0" w:rsidRPr="00CC607A" w:rsidRDefault="007E4CE0" w:rsidP="002940EE">
      <w:pPr>
        <w:spacing w:before="10"/>
        <w:rPr>
          <w:i/>
          <w:sz w:val="24"/>
          <w:szCs w:val="24"/>
        </w:rPr>
      </w:pPr>
    </w:p>
    <w:p w14:paraId="2A0779DE" w14:textId="77777777" w:rsidR="007E4CE0" w:rsidRPr="00CC607A" w:rsidRDefault="007E4CE0" w:rsidP="002940EE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5"/>
      </w:tblGrid>
      <w:tr w:rsidR="00AD575C" w:rsidRPr="00CC607A" w14:paraId="38CE370D" w14:textId="77777777" w:rsidTr="003C0069">
        <w:tc>
          <w:tcPr>
            <w:tcW w:w="5353" w:type="dxa"/>
          </w:tcPr>
          <w:p w14:paraId="24699788" w14:textId="52ED007E" w:rsidR="00AD575C" w:rsidRPr="00CC607A" w:rsidRDefault="0073278B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bCs/>
                <w:sz w:val="18"/>
                <w:szCs w:val="16"/>
              </w:rPr>
              <w:t>Số</w:t>
            </w:r>
            <w:r w:rsidRPr="00CC607A">
              <w:rPr>
                <w:b/>
                <w:bCs/>
                <w:sz w:val="18"/>
                <w:szCs w:val="16"/>
                <w:lang w:val="vi-VN"/>
              </w:rPr>
              <w:t xml:space="preserve"> đơn hàng</w:t>
            </w:r>
            <w:r w:rsidRPr="00CC607A">
              <w:rPr>
                <w:sz w:val="18"/>
                <w:szCs w:val="16"/>
                <w:lang w:val="vi-VN"/>
              </w:rPr>
              <w:t xml:space="preserve"> </w:t>
            </w:r>
            <w:r w:rsidR="00AD575C" w:rsidRPr="00CC607A">
              <w:rPr>
                <w:sz w:val="18"/>
                <w:szCs w:val="16"/>
              </w:rPr>
              <w:t>(</w:t>
            </w:r>
            <w:r w:rsidRPr="00CC607A">
              <w:rPr>
                <w:sz w:val="18"/>
                <w:szCs w:val="16"/>
              </w:rPr>
              <w:t>Sale</w:t>
            </w:r>
            <w:r w:rsidRPr="00CC607A">
              <w:rPr>
                <w:sz w:val="18"/>
                <w:szCs w:val="16"/>
                <w:lang w:val="vi-VN"/>
              </w:rPr>
              <w:t xml:space="preserve"> Order</w:t>
            </w:r>
            <w:r w:rsidR="00AD575C" w:rsidRPr="00CC607A">
              <w:rPr>
                <w:sz w:val="18"/>
                <w:szCs w:val="16"/>
              </w:rPr>
              <w:t>):</w:t>
            </w:r>
          </w:p>
          <w:p w14:paraId="0A114270" w14:textId="3F99A24A" w:rsidR="00AD575C" w:rsidRPr="00CC607A" w:rsidRDefault="0073278B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sz w:val="18"/>
                <w:szCs w:val="16"/>
              </w:rPr>
              <w:t>Mã</w:t>
            </w:r>
            <w:r w:rsidRPr="00CC607A">
              <w:rPr>
                <w:sz w:val="18"/>
                <w:szCs w:val="16"/>
              </w:rPr>
              <w:t xml:space="preserve"> </w:t>
            </w:r>
            <w:r w:rsidRPr="00CC607A">
              <w:rPr>
                <w:b/>
                <w:sz w:val="18"/>
                <w:szCs w:val="16"/>
              </w:rPr>
              <w:t>khách</w:t>
            </w:r>
            <w:r w:rsidRPr="00CC607A">
              <w:rPr>
                <w:sz w:val="18"/>
                <w:szCs w:val="16"/>
              </w:rPr>
              <w:t xml:space="preserve"> </w:t>
            </w:r>
            <w:r w:rsidRPr="00CC607A">
              <w:rPr>
                <w:b/>
                <w:sz w:val="18"/>
                <w:szCs w:val="16"/>
              </w:rPr>
              <w:t>hàng</w:t>
            </w:r>
            <w:r w:rsidRPr="00CC607A">
              <w:rPr>
                <w:sz w:val="18"/>
                <w:szCs w:val="16"/>
              </w:rPr>
              <w:t xml:space="preserve"> (Customer's code): @CustomerID</w:t>
            </w:r>
          </w:p>
        </w:tc>
        <w:tc>
          <w:tcPr>
            <w:tcW w:w="5355" w:type="dxa"/>
          </w:tcPr>
          <w:p w14:paraId="532E7869" w14:textId="4EC3B1BE" w:rsidR="00AD575C" w:rsidRPr="00CC607A" w:rsidRDefault="0055626F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sz w:val="18"/>
                <w:szCs w:val="16"/>
              </w:rPr>
              <w:t xml:space="preserve">Số PO </w:t>
            </w:r>
            <w:r w:rsidRPr="00CC607A">
              <w:rPr>
                <w:sz w:val="18"/>
                <w:szCs w:val="16"/>
              </w:rPr>
              <w:t>(Customer's Purchase Order): @OID</w:t>
            </w:r>
          </w:p>
        </w:tc>
      </w:tr>
      <w:tr w:rsidR="00AD575C" w:rsidRPr="00CC607A" w14:paraId="4BE6EA0E" w14:textId="77777777" w:rsidTr="003C0069">
        <w:tc>
          <w:tcPr>
            <w:tcW w:w="5353" w:type="dxa"/>
          </w:tcPr>
          <w:p w14:paraId="5A22BE92" w14:textId="50D294F0" w:rsidR="00AD575C" w:rsidRPr="00CC607A" w:rsidRDefault="00AD575C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sz w:val="18"/>
                <w:szCs w:val="16"/>
              </w:rPr>
              <w:t xml:space="preserve">Họ tên người mua hàng </w:t>
            </w:r>
            <w:r w:rsidRPr="00CC607A">
              <w:rPr>
                <w:sz w:val="18"/>
                <w:szCs w:val="16"/>
              </w:rPr>
              <w:t>(Customer's name):</w:t>
            </w:r>
          </w:p>
        </w:tc>
        <w:tc>
          <w:tcPr>
            <w:tcW w:w="5355" w:type="dxa"/>
          </w:tcPr>
          <w:p w14:paraId="01F5C082" w14:textId="77777777" w:rsidR="00AD575C" w:rsidRPr="00CC607A" w:rsidRDefault="00AD575C" w:rsidP="002940EE">
            <w:pPr>
              <w:rPr>
                <w:sz w:val="18"/>
                <w:szCs w:val="16"/>
              </w:rPr>
            </w:pPr>
          </w:p>
        </w:tc>
      </w:tr>
      <w:tr w:rsidR="009630BB" w:rsidRPr="00CC607A" w14:paraId="217F90FE" w14:textId="77777777" w:rsidTr="00A765DA">
        <w:tc>
          <w:tcPr>
            <w:tcW w:w="10708" w:type="dxa"/>
            <w:gridSpan w:val="2"/>
          </w:tcPr>
          <w:p w14:paraId="539F4DFC" w14:textId="3BAD509C" w:rsidR="009630BB" w:rsidRPr="00CC607A" w:rsidRDefault="009630BB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bCs/>
                <w:sz w:val="18"/>
                <w:szCs w:val="16"/>
              </w:rPr>
              <w:t>Tên đơn vị (Company's name): @BCustomerName</w:t>
            </w:r>
          </w:p>
        </w:tc>
      </w:tr>
      <w:tr w:rsidR="003C0069" w:rsidRPr="00CC607A" w14:paraId="554AF4EF" w14:textId="77777777" w:rsidTr="0021063E">
        <w:tc>
          <w:tcPr>
            <w:tcW w:w="10708" w:type="dxa"/>
            <w:gridSpan w:val="2"/>
          </w:tcPr>
          <w:p w14:paraId="7417EF79" w14:textId="2A3DE103" w:rsidR="003C0069" w:rsidRPr="00CC607A" w:rsidRDefault="003C0069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bCs/>
                <w:sz w:val="18"/>
                <w:szCs w:val="16"/>
              </w:rPr>
              <w:t>Địa chỉ (Address): @Baddress</w:t>
            </w:r>
          </w:p>
        </w:tc>
      </w:tr>
      <w:tr w:rsidR="00AD575C" w:rsidRPr="00CC607A" w14:paraId="03121CCC" w14:textId="77777777" w:rsidTr="003C0069">
        <w:tc>
          <w:tcPr>
            <w:tcW w:w="5353" w:type="dxa"/>
          </w:tcPr>
          <w:p w14:paraId="37A357F5" w14:textId="015FF630" w:rsidR="00AD575C" w:rsidRPr="00CC607A" w:rsidRDefault="00AD575C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sz w:val="18"/>
                <w:szCs w:val="16"/>
              </w:rPr>
              <w:t>Mã số thuế (Tax code): @BTaxCode</w:t>
            </w:r>
          </w:p>
        </w:tc>
        <w:tc>
          <w:tcPr>
            <w:tcW w:w="5355" w:type="dxa"/>
          </w:tcPr>
          <w:p w14:paraId="10721165" w14:textId="77777777" w:rsidR="00AD575C" w:rsidRPr="00CC607A" w:rsidRDefault="00AD575C" w:rsidP="002940EE">
            <w:pPr>
              <w:rPr>
                <w:sz w:val="18"/>
                <w:szCs w:val="16"/>
              </w:rPr>
            </w:pPr>
          </w:p>
        </w:tc>
      </w:tr>
      <w:tr w:rsidR="00AD575C" w:rsidRPr="00CC607A" w14:paraId="00651FCB" w14:textId="77777777" w:rsidTr="003C0069">
        <w:tc>
          <w:tcPr>
            <w:tcW w:w="5353" w:type="dxa"/>
          </w:tcPr>
          <w:p w14:paraId="68E76E10" w14:textId="296AFDCB" w:rsidR="00AD575C" w:rsidRPr="00CC607A" w:rsidRDefault="0055626F" w:rsidP="002940EE">
            <w:pPr>
              <w:rPr>
                <w:sz w:val="18"/>
                <w:szCs w:val="16"/>
              </w:rPr>
            </w:pPr>
            <w:r w:rsidRPr="00CC607A">
              <w:rPr>
                <w:b/>
                <w:sz w:val="18"/>
                <w:szCs w:val="16"/>
              </w:rPr>
              <w:t xml:space="preserve">Số tài khoản </w:t>
            </w:r>
            <w:r w:rsidRPr="00CC607A">
              <w:rPr>
                <w:sz w:val="18"/>
                <w:szCs w:val="16"/>
              </w:rPr>
              <w:t>(A/c No): @BBankNumber</w:t>
            </w:r>
          </w:p>
        </w:tc>
        <w:tc>
          <w:tcPr>
            <w:tcW w:w="5355" w:type="dxa"/>
          </w:tcPr>
          <w:p w14:paraId="11763F3F" w14:textId="77777777" w:rsidR="00AD575C" w:rsidRPr="00CC607A" w:rsidRDefault="00AD575C" w:rsidP="002940EE">
            <w:pPr>
              <w:rPr>
                <w:sz w:val="18"/>
                <w:szCs w:val="16"/>
              </w:rPr>
            </w:pPr>
          </w:p>
        </w:tc>
      </w:tr>
      <w:tr w:rsidR="00AD575C" w:rsidRPr="00CC607A" w14:paraId="66BC38E7" w14:textId="77777777" w:rsidTr="003C0069">
        <w:tc>
          <w:tcPr>
            <w:tcW w:w="5353" w:type="dxa"/>
          </w:tcPr>
          <w:p w14:paraId="4281624C" w14:textId="77777777" w:rsidR="00AD575C" w:rsidRPr="00CC607A" w:rsidRDefault="00AD575C" w:rsidP="002940EE">
            <w:pPr>
              <w:rPr>
                <w:sz w:val="18"/>
                <w:szCs w:val="16"/>
              </w:rPr>
            </w:pPr>
          </w:p>
        </w:tc>
        <w:tc>
          <w:tcPr>
            <w:tcW w:w="5355" w:type="dxa"/>
          </w:tcPr>
          <w:p w14:paraId="78A4D63F" w14:textId="4AA92A73" w:rsidR="0055626F" w:rsidRPr="00CC607A" w:rsidRDefault="0055626F" w:rsidP="002940EE">
            <w:pPr>
              <w:rPr>
                <w:b/>
                <w:bCs/>
                <w:sz w:val="18"/>
                <w:szCs w:val="16"/>
              </w:rPr>
            </w:pPr>
            <w:r w:rsidRPr="00CC607A">
              <w:rPr>
                <w:b/>
                <w:bCs/>
                <w:sz w:val="18"/>
                <w:szCs w:val="16"/>
              </w:rPr>
              <w:t>Hình thức thanh toán (Term of payment): @PaymentTermDate</w:t>
            </w:r>
          </w:p>
        </w:tc>
      </w:tr>
    </w:tbl>
    <w:p w14:paraId="313905BC" w14:textId="527D3FDA" w:rsidR="00AD575C" w:rsidRPr="00CC607A" w:rsidRDefault="00AD575C" w:rsidP="002940EE">
      <w:pPr>
        <w:rPr>
          <w:sz w:val="24"/>
          <w:szCs w:val="24"/>
        </w:rPr>
        <w:sectPr w:rsidR="00AD575C" w:rsidRPr="00CC607A" w:rsidSect="006738D2">
          <w:footerReference w:type="default" r:id="rId9"/>
          <w:type w:val="continuous"/>
          <w:pgSz w:w="11910" w:h="16840"/>
          <w:pgMar w:top="851" w:right="567" w:bottom="851" w:left="851" w:header="720" w:footer="720" w:gutter="0"/>
          <w:cols w:space="720"/>
          <w:docGrid w:linePitch="299"/>
        </w:sectPr>
      </w:pPr>
    </w:p>
    <w:p w14:paraId="392CB3CF" w14:textId="77777777" w:rsidR="002940EE" w:rsidRDefault="002940EE" w:rsidP="002940EE">
      <w:pPr>
        <w:pStyle w:val="BodyText"/>
        <w:spacing w:before="7"/>
        <w:ind w:left="147"/>
        <w:rPr>
          <w:sz w:val="18"/>
          <w:szCs w:val="18"/>
        </w:rPr>
      </w:pPr>
    </w:p>
    <w:p w14:paraId="6A70B8E5" w14:textId="7B7456A3" w:rsidR="007E4CE0" w:rsidRPr="00CC607A" w:rsidRDefault="00B82170" w:rsidP="002940EE">
      <w:pPr>
        <w:pStyle w:val="BodyText"/>
        <w:spacing w:before="7"/>
        <w:ind w:left="147"/>
        <w:rPr>
          <w:sz w:val="18"/>
          <w:szCs w:val="18"/>
        </w:rPr>
      </w:pPr>
      <w:r w:rsidRPr="00CC607A">
        <w:rPr>
          <w:sz w:val="18"/>
          <w:szCs w:val="18"/>
        </w:rPr>
        <w:t>Trên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cơ sở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thỏa thuận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Bên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Mua đồng ý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đặt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hàng</w:t>
      </w:r>
      <w:r w:rsidRPr="00CC607A">
        <w:rPr>
          <w:spacing w:val="-1"/>
          <w:sz w:val="18"/>
          <w:szCs w:val="18"/>
        </w:rPr>
        <w:t xml:space="preserve"> </w:t>
      </w:r>
      <w:r w:rsidRPr="00CC607A">
        <w:rPr>
          <w:sz w:val="18"/>
          <w:szCs w:val="18"/>
        </w:rPr>
        <w:t>với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nội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dung</w:t>
      </w:r>
      <w:r w:rsidRPr="00CC607A">
        <w:rPr>
          <w:spacing w:val="-1"/>
          <w:sz w:val="18"/>
          <w:szCs w:val="18"/>
        </w:rPr>
        <w:t xml:space="preserve"> </w:t>
      </w:r>
      <w:r w:rsidRPr="00CC607A">
        <w:rPr>
          <w:sz w:val="18"/>
          <w:szCs w:val="18"/>
        </w:rPr>
        <w:t>như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pacing w:val="-4"/>
          <w:sz w:val="18"/>
          <w:szCs w:val="18"/>
        </w:rPr>
        <w:t>sau:</w:t>
      </w:r>
    </w:p>
    <w:p w14:paraId="017213BE" w14:textId="77777777" w:rsidR="007E4CE0" w:rsidRPr="00CC607A" w:rsidRDefault="007E4CE0" w:rsidP="002940EE">
      <w:pPr>
        <w:spacing w:before="6"/>
        <w:rPr>
          <w:sz w:val="16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2"/>
        <w:gridCol w:w="2361"/>
        <w:gridCol w:w="599"/>
        <w:gridCol w:w="1012"/>
        <w:gridCol w:w="1014"/>
        <w:gridCol w:w="995"/>
        <w:gridCol w:w="1303"/>
        <w:gridCol w:w="1161"/>
      </w:tblGrid>
      <w:tr w:rsidR="007E4CE0" w:rsidRPr="00CC607A" w14:paraId="287C82DF" w14:textId="77777777" w:rsidTr="00BB4F03">
        <w:trPr>
          <w:trHeight w:val="454"/>
        </w:trPr>
        <w:tc>
          <w:tcPr>
            <w:tcW w:w="422" w:type="dxa"/>
            <w:vAlign w:val="center"/>
          </w:tcPr>
          <w:p w14:paraId="106C1EBE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STT</w:t>
            </w:r>
          </w:p>
          <w:p w14:paraId="1EE413C7" w14:textId="77777777" w:rsidR="007E4CE0" w:rsidRPr="00CC607A" w:rsidRDefault="00B82170" w:rsidP="002940EE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7A">
              <w:rPr>
                <w:b/>
                <w:bCs/>
                <w:sz w:val="18"/>
                <w:szCs w:val="18"/>
              </w:rPr>
              <w:t>(No.)</w:t>
            </w:r>
          </w:p>
        </w:tc>
        <w:tc>
          <w:tcPr>
            <w:tcW w:w="1442" w:type="dxa"/>
            <w:vAlign w:val="center"/>
          </w:tcPr>
          <w:p w14:paraId="2ED7737A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Mã Vật Tư</w:t>
            </w:r>
          </w:p>
        </w:tc>
        <w:tc>
          <w:tcPr>
            <w:tcW w:w="2361" w:type="dxa"/>
            <w:vAlign w:val="center"/>
          </w:tcPr>
          <w:p w14:paraId="1A75D7AB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Tên hàng hóa dịch vụ (Description)</w:t>
            </w:r>
          </w:p>
        </w:tc>
        <w:tc>
          <w:tcPr>
            <w:tcW w:w="599" w:type="dxa"/>
            <w:vAlign w:val="center"/>
          </w:tcPr>
          <w:p w14:paraId="35DF69C4" w14:textId="77777777" w:rsidR="007E4CE0" w:rsidRPr="00CC607A" w:rsidRDefault="00B82170" w:rsidP="002940EE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7A">
              <w:rPr>
                <w:b/>
                <w:bCs/>
                <w:sz w:val="18"/>
                <w:szCs w:val="18"/>
              </w:rPr>
              <w:t>ĐVT</w:t>
            </w:r>
          </w:p>
        </w:tc>
        <w:tc>
          <w:tcPr>
            <w:tcW w:w="1012" w:type="dxa"/>
            <w:vAlign w:val="center"/>
          </w:tcPr>
          <w:p w14:paraId="56E94D98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Độ Dày</w:t>
            </w:r>
          </w:p>
          <w:p w14:paraId="4F52AA04" w14:textId="77777777" w:rsidR="007E4CE0" w:rsidRPr="00CC607A" w:rsidRDefault="00B82170" w:rsidP="002940EE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7A">
              <w:rPr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014" w:type="dxa"/>
            <w:vAlign w:val="center"/>
          </w:tcPr>
          <w:p w14:paraId="31514793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Số Lượng</w:t>
            </w:r>
          </w:p>
          <w:p w14:paraId="1633B05E" w14:textId="77777777" w:rsidR="007E4CE0" w:rsidRPr="00CC607A" w:rsidRDefault="00B82170" w:rsidP="002940EE">
            <w:pPr>
              <w:jc w:val="center"/>
              <w:rPr>
                <w:b/>
                <w:bCs/>
                <w:sz w:val="24"/>
                <w:szCs w:val="24"/>
              </w:rPr>
            </w:pPr>
            <w:r w:rsidRPr="00CC607A">
              <w:rPr>
                <w:b/>
                <w:bCs/>
                <w:sz w:val="18"/>
                <w:szCs w:val="18"/>
              </w:rPr>
              <w:t>(Quantity)</w:t>
            </w:r>
          </w:p>
        </w:tc>
        <w:tc>
          <w:tcPr>
            <w:tcW w:w="995" w:type="dxa"/>
            <w:vAlign w:val="center"/>
          </w:tcPr>
          <w:p w14:paraId="5801B115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Đơn giá</w:t>
            </w:r>
          </w:p>
          <w:p w14:paraId="53F34F8A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(Price)</w:t>
            </w:r>
          </w:p>
        </w:tc>
        <w:tc>
          <w:tcPr>
            <w:tcW w:w="1303" w:type="dxa"/>
            <w:vAlign w:val="center"/>
          </w:tcPr>
          <w:p w14:paraId="383F43F7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Thành Tiền</w:t>
            </w:r>
          </w:p>
          <w:p w14:paraId="6E1F249B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(Amount)</w:t>
            </w:r>
          </w:p>
        </w:tc>
        <w:tc>
          <w:tcPr>
            <w:tcW w:w="1161" w:type="dxa"/>
            <w:vAlign w:val="center"/>
          </w:tcPr>
          <w:p w14:paraId="3BCC5242" w14:textId="77777777" w:rsidR="007E4CE0" w:rsidRPr="00CC607A" w:rsidRDefault="00B82170" w:rsidP="002940EE">
            <w:pPr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53670" w:rsidRPr="00CC607A" w14:paraId="4EC73A94" w14:textId="77777777" w:rsidTr="00BB4F03">
        <w:trPr>
          <w:trHeight w:val="45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1E3A34A" w14:textId="79B6D4CF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table_i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4FC1D62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770007B9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57353D37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07A4E4F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F1AF2AE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7DCF014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1F2F433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408F2690" w14:textId="77777777" w:rsidR="00A53670" w:rsidRPr="00CC607A" w:rsidRDefault="00A5367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031C" w:rsidRPr="00CC607A" w14:paraId="2F3BA47D" w14:textId="77777777" w:rsidTr="00BB4F03">
        <w:trPr>
          <w:trHeight w:val="454"/>
        </w:trPr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CC557" w14:textId="407413A3" w:rsidR="007B031C" w:rsidRPr="00CC607A" w:rsidRDefault="007B031C" w:rsidP="002940EE">
            <w:pPr>
              <w:spacing w:before="40" w:after="40"/>
              <w:ind w:left="57"/>
              <w:rPr>
                <w:sz w:val="18"/>
                <w:szCs w:val="18"/>
              </w:rPr>
            </w:pPr>
            <w:r w:rsidRPr="002A4C7F">
              <w:rPr>
                <w:b/>
                <w:bCs/>
                <w:sz w:val="18"/>
                <w:szCs w:val="18"/>
                <w:lang w:val="vi-VN"/>
              </w:rPr>
              <w:t>@</w:t>
            </w:r>
            <w:r>
              <w:rPr>
                <w:b/>
                <w:bCs/>
                <w:sz w:val="18"/>
                <w:szCs w:val="18"/>
                <w:lang w:val="vi-VN"/>
              </w:rPr>
              <w:t>group_Nam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B39DA" w14:textId="59EB6152" w:rsidR="007B031C" w:rsidRPr="00CC607A" w:rsidRDefault="007B031C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A4C7F">
              <w:rPr>
                <w:b/>
                <w:bCs/>
                <w:sz w:val="18"/>
                <w:szCs w:val="18"/>
                <w:lang w:val="vi-VN"/>
              </w:rPr>
              <w:t>@group_Quantit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73039" w14:textId="77777777" w:rsidR="007B031C" w:rsidRPr="00CC607A" w:rsidRDefault="007B031C" w:rsidP="002940EE">
            <w:pPr>
              <w:spacing w:before="40" w:after="4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1B959" w14:textId="77777777" w:rsidR="007B031C" w:rsidRPr="00CC607A" w:rsidRDefault="007B031C" w:rsidP="002940EE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5F79" w14:textId="77777777" w:rsidR="007B031C" w:rsidRPr="00CC607A" w:rsidRDefault="007B031C" w:rsidP="002940E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35950" w:rsidRPr="00CC607A" w14:paraId="60278CD3" w14:textId="77777777" w:rsidTr="00BB4F03">
        <w:trPr>
          <w:trHeight w:val="454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0313EDAC" w14:textId="77777777" w:rsidR="00535950" w:rsidRPr="00CC607A" w:rsidRDefault="0053595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STT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2E919177" w14:textId="77777777" w:rsidR="00535950" w:rsidRPr="00CC607A" w:rsidRDefault="00535950" w:rsidP="002940EE">
            <w:pPr>
              <w:spacing w:before="40" w:after="40"/>
              <w:ind w:left="28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SKU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21863BA1" w14:textId="77777777" w:rsidR="00535950" w:rsidRPr="00CC607A" w:rsidRDefault="00535950" w:rsidP="002940EE">
            <w:pPr>
              <w:spacing w:before="40" w:after="40"/>
              <w:ind w:left="28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ItemName</w:t>
            </w:r>
          </w:p>
        </w:tc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14:paraId="64137EA5" w14:textId="442E5EA1" w:rsidR="00535950" w:rsidRPr="00CC607A" w:rsidRDefault="0053595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UnitSaleName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5AEE6C96" w14:textId="77777777" w:rsidR="00535950" w:rsidRPr="00CC607A" w:rsidRDefault="0053595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ThicknessID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07C89EDF" w14:textId="77777777" w:rsidR="00535950" w:rsidRPr="00CC607A" w:rsidRDefault="00535950" w:rsidP="002940E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Quantity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36838576" w14:textId="77777777" w:rsidR="00535950" w:rsidRPr="00CC607A" w:rsidRDefault="00535950" w:rsidP="002940EE">
            <w:pPr>
              <w:spacing w:before="40" w:after="40"/>
              <w:ind w:right="28"/>
              <w:jc w:val="right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PriceNotVAT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6EA3DF66" w14:textId="77777777" w:rsidR="00535950" w:rsidRPr="00CC607A" w:rsidRDefault="00535950" w:rsidP="002940EE">
            <w:pPr>
              <w:spacing w:before="40" w:after="40"/>
              <w:ind w:right="28"/>
              <w:jc w:val="right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@i_ItemAmount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1FBE3C99" w14:textId="77777777" w:rsidR="00535950" w:rsidRPr="00CC607A" w:rsidRDefault="00535950" w:rsidP="00FC7326">
            <w:pPr>
              <w:spacing w:before="40" w:after="40"/>
              <w:ind w:left="28"/>
              <w:rPr>
                <w:sz w:val="18"/>
                <w:szCs w:val="18"/>
              </w:rPr>
            </w:pPr>
            <w:r w:rsidRPr="007B031C">
              <w:rPr>
                <w:color w:val="FF0000"/>
                <w:sz w:val="18"/>
                <w:szCs w:val="18"/>
              </w:rPr>
              <w:t>@i_Note</w:t>
            </w:r>
          </w:p>
        </w:tc>
      </w:tr>
    </w:tbl>
    <w:p w14:paraId="31C3A35A" w14:textId="6A5D7A0E" w:rsidR="00AD575C" w:rsidRPr="00CC607A" w:rsidRDefault="00AD575C" w:rsidP="00B60188">
      <w:pPr>
        <w:keepNext/>
        <w:rPr>
          <w:sz w:val="24"/>
          <w:szCs w:val="24"/>
        </w:rPr>
      </w:pPr>
    </w:p>
    <w:tbl>
      <w:tblPr>
        <w:tblStyle w:val="TableGrid"/>
        <w:tblW w:w="1009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554"/>
        <w:gridCol w:w="2720"/>
      </w:tblGrid>
      <w:tr w:rsidR="009A0590" w:rsidRPr="00CC607A" w14:paraId="2B96270F" w14:textId="77777777" w:rsidTr="00DA618C">
        <w:trPr>
          <w:cantSplit/>
        </w:trPr>
        <w:tc>
          <w:tcPr>
            <w:tcW w:w="4817" w:type="dxa"/>
          </w:tcPr>
          <w:p w14:paraId="3F083D4E" w14:textId="46E66CBF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36451F4F" w14:textId="1708545D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Cộng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iền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hàng (Sub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otal):</w:t>
            </w:r>
            <w:r w:rsidRPr="00CC607A">
              <w:rPr>
                <w:b/>
                <w:bCs/>
                <w:spacing w:val="16"/>
                <w:sz w:val="18"/>
                <w:szCs w:val="28"/>
              </w:rPr>
              <w:t xml:space="preserve"> </w:t>
            </w:r>
          </w:p>
        </w:tc>
        <w:tc>
          <w:tcPr>
            <w:tcW w:w="2720" w:type="dxa"/>
          </w:tcPr>
          <w:p w14:paraId="3A24A9E2" w14:textId="1A87B12F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pacing w:val="-2"/>
                <w:position w:val="1"/>
                <w:sz w:val="18"/>
                <w:szCs w:val="28"/>
              </w:rPr>
              <w:t>@TotalItemAmount</w:t>
            </w:r>
          </w:p>
        </w:tc>
      </w:tr>
      <w:tr w:rsidR="009A0590" w:rsidRPr="00CC607A" w14:paraId="5A995FAE" w14:textId="77777777" w:rsidTr="00DA618C">
        <w:trPr>
          <w:cantSplit/>
        </w:trPr>
        <w:tc>
          <w:tcPr>
            <w:tcW w:w="4817" w:type="dxa"/>
          </w:tcPr>
          <w:p w14:paraId="3A6529C4" w14:textId="531ADE06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huế suất GTGT</w:t>
            </w:r>
            <w:r w:rsidRPr="00CC607A">
              <w:rPr>
                <w:b/>
                <w:bCs/>
                <w:spacing w:val="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i/>
                <w:iCs/>
                <w:sz w:val="18"/>
                <w:szCs w:val="28"/>
              </w:rPr>
              <w:t>(VAT</w:t>
            </w:r>
            <w:r w:rsidRPr="00CC607A">
              <w:rPr>
                <w:b/>
                <w:bCs/>
                <w:i/>
                <w:i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i/>
                <w:iCs/>
                <w:sz w:val="18"/>
                <w:szCs w:val="28"/>
              </w:rPr>
              <w:t>rate)</w:t>
            </w:r>
            <w:r w:rsidRPr="00CC607A">
              <w:rPr>
                <w:b/>
                <w:bCs/>
                <w:sz w:val="18"/>
                <w:szCs w:val="28"/>
              </w:rPr>
              <w:t xml:space="preserve">: </w:t>
            </w:r>
            <w:r w:rsidRPr="00CC607A">
              <w:rPr>
                <w:b/>
                <w:bCs/>
                <w:spacing w:val="-2"/>
                <w:sz w:val="18"/>
                <w:szCs w:val="28"/>
                <w:lang w:val="vi-VN"/>
              </w:rPr>
              <w:t>@</w:t>
            </w:r>
            <w:r w:rsidRPr="00CC607A">
              <w:rPr>
                <w:b/>
                <w:bCs/>
                <w:spacing w:val="-2"/>
                <w:sz w:val="18"/>
                <w:szCs w:val="28"/>
              </w:rPr>
              <w:t>8</w:t>
            </w:r>
            <w:r w:rsidRPr="00CC607A">
              <w:rPr>
                <w:b/>
                <w:bCs/>
                <w:spacing w:val="-2"/>
                <w:sz w:val="18"/>
                <w:szCs w:val="28"/>
                <w:lang w:val="vi-VN"/>
              </w:rPr>
              <w:t>VAT</w:t>
            </w:r>
          </w:p>
        </w:tc>
        <w:tc>
          <w:tcPr>
            <w:tcW w:w="2554" w:type="dxa"/>
          </w:tcPr>
          <w:p w14:paraId="726EFE1F" w14:textId="2062B9BF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iền</w:t>
            </w:r>
            <w:r w:rsidRPr="00CC607A">
              <w:rPr>
                <w:b/>
                <w:bCs/>
                <w:spacing w:val="-3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huế</w:t>
            </w:r>
            <w:r w:rsidRPr="00CC607A">
              <w:rPr>
                <w:b/>
                <w:bCs/>
                <w:spacing w:val="36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(VAT 8% total):</w:t>
            </w:r>
          </w:p>
        </w:tc>
        <w:tc>
          <w:tcPr>
            <w:tcW w:w="2720" w:type="dxa"/>
          </w:tcPr>
          <w:p w14:paraId="56000A56" w14:textId="17AF7896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spacing w:val="-2"/>
                <w:sz w:val="18"/>
                <w:szCs w:val="28"/>
              </w:rPr>
              <w:t>@8TotalVAT</w:t>
            </w:r>
          </w:p>
        </w:tc>
      </w:tr>
      <w:tr w:rsidR="009A0590" w:rsidRPr="00CC607A" w14:paraId="622600A1" w14:textId="77777777" w:rsidTr="00DA618C">
        <w:trPr>
          <w:cantSplit/>
        </w:trPr>
        <w:tc>
          <w:tcPr>
            <w:tcW w:w="4817" w:type="dxa"/>
          </w:tcPr>
          <w:p w14:paraId="48F87944" w14:textId="48C4693E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huế suất GTGT</w:t>
            </w:r>
            <w:r w:rsidRPr="00CC607A">
              <w:rPr>
                <w:b/>
                <w:bCs/>
                <w:spacing w:val="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i/>
                <w:iCs/>
                <w:sz w:val="18"/>
                <w:szCs w:val="28"/>
              </w:rPr>
              <w:t>(VAT</w:t>
            </w:r>
            <w:r w:rsidRPr="00CC607A">
              <w:rPr>
                <w:b/>
                <w:bCs/>
                <w:i/>
                <w:i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i/>
                <w:iCs/>
                <w:sz w:val="18"/>
                <w:szCs w:val="28"/>
              </w:rPr>
              <w:t>rate)</w:t>
            </w:r>
            <w:r w:rsidRPr="00CC607A">
              <w:rPr>
                <w:b/>
                <w:bCs/>
                <w:sz w:val="18"/>
                <w:szCs w:val="28"/>
              </w:rPr>
              <w:t xml:space="preserve">: </w:t>
            </w:r>
            <w:r w:rsidRPr="00CC607A">
              <w:rPr>
                <w:b/>
                <w:bCs/>
                <w:spacing w:val="-2"/>
                <w:sz w:val="18"/>
                <w:szCs w:val="28"/>
                <w:lang w:val="vi-VN"/>
              </w:rPr>
              <w:t>@</w:t>
            </w:r>
            <w:r w:rsidRPr="00CC607A">
              <w:rPr>
                <w:b/>
                <w:bCs/>
                <w:spacing w:val="-2"/>
                <w:sz w:val="18"/>
                <w:szCs w:val="28"/>
              </w:rPr>
              <w:t>10</w:t>
            </w:r>
            <w:r w:rsidRPr="00CC607A">
              <w:rPr>
                <w:b/>
                <w:bCs/>
                <w:spacing w:val="-2"/>
                <w:sz w:val="18"/>
                <w:szCs w:val="28"/>
                <w:lang w:val="vi-VN"/>
              </w:rPr>
              <w:t>VAT</w:t>
            </w:r>
          </w:p>
        </w:tc>
        <w:tc>
          <w:tcPr>
            <w:tcW w:w="2554" w:type="dxa"/>
          </w:tcPr>
          <w:p w14:paraId="1BF8E23E" w14:textId="3CB960EE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iền</w:t>
            </w:r>
            <w:r w:rsidRPr="00CC607A">
              <w:rPr>
                <w:b/>
                <w:bCs/>
                <w:spacing w:val="-3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huế</w:t>
            </w:r>
            <w:r w:rsidRPr="00CC607A">
              <w:rPr>
                <w:b/>
                <w:bCs/>
                <w:spacing w:val="36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(VAT 10% total):</w:t>
            </w:r>
          </w:p>
        </w:tc>
        <w:tc>
          <w:tcPr>
            <w:tcW w:w="2720" w:type="dxa"/>
          </w:tcPr>
          <w:p w14:paraId="7F51047C" w14:textId="4A43E8FD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  <w:lang w:val="vi-VN"/>
              </w:rPr>
            </w:pPr>
            <w:r w:rsidRPr="00CC607A">
              <w:rPr>
                <w:spacing w:val="-2"/>
                <w:sz w:val="18"/>
                <w:szCs w:val="28"/>
              </w:rPr>
              <w:t>@10TotalVAT</w:t>
            </w:r>
          </w:p>
        </w:tc>
      </w:tr>
      <w:tr w:rsidR="009A0590" w:rsidRPr="00CC607A" w14:paraId="1C9D6289" w14:textId="77777777" w:rsidTr="00DA618C">
        <w:trPr>
          <w:cantSplit/>
        </w:trPr>
        <w:tc>
          <w:tcPr>
            <w:tcW w:w="4817" w:type="dxa"/>
          </w:tcPr>
          <w:p w14:paraId="66F31CCB" w14:textId="77777777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2BEC38D7" w14:textId="0534F401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iền</w:t>
            </w:r>
            <w:r w:rsidRPr="00CC607A">
              <w:rPr>
                <w:b/>
                <w:bCs/>
                <w:spacing w:val="-3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huế</w:t>
            </w:r>
            <w:r w:rsidRPr="00CC607A">
              <w:rPr>
                <w:b/>
                <w:bCs/>
                <w:spacing w:val="36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(VAT total):</w:t>
            </w:r>
            <w:r w:rsidRPr="00CC607A">
              <w:rPr>
                <w:b/>
                <w:bCs/>
                <w:spacing w:val="15"/>
                <w:sz w:val="18"/>
                <w:szCs w:val="28"/>
              </w:rPr>
              <w:t xml:space="preserve"> </w:t>
            </w:r>
          </w:p>
        </w:tc>
        <w:tc>
          <w:tcPr>
            <w:tcW w:w="2720" w:type="dxa"/>
          </w:tcPr>
          <w:p w14:paraId="17A47EB3" w14:textId="103E5C48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pacing w:val="-2"/>
                <w:sz w:val="18"/>
                <w:szCs w:val="28"/>
              </w:rPr>
              <w:t>@TotalVATAmount</w:t>
            </w:r>
          </w:p>
        </w:tc>
      </w:tr>
      <w:tr w:rsidR="009A0590" w:rsidRPr="00CC607A" w14:paraId="2CFB9DBC" w14:textId="77777777" w:rsidTr="00DA618C">
        <w:trPr>
          <w:cantSplit/>
        </w:trPr>
        <w:tc>
          <w:tcPr>
            <w:tcW w:w="4817" w:type="dxa"/>
          </w:tcPr>
          <w:p w14:paraId="5CD9DC83" w14:textId="77777777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07CE9257" w14:textId="5E1A0804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  <w:lang w:val="vi-VN"/>
              </w:rPr>
            </w:pPr>
            <w:r w:rsidRPr="00CC607A">
              <w:rPr>
                <w:b/>
                <w:bCs/>
                <w:sz w:val="18"/>
                <w:szCs w:val="28"/>
              </w:rPr>
              <w:t>CK</w:t>
            </w:r>
            <w:r w:rsidRPr="00CC607A">
              <w:rPr>
                <w:b/>
                <w:bCs/>
                <w:sz w:val="18"/>
                <w:szCs w:val="28"/>
                <w:lang w:val="vi-VN"/>
              </w:rPr>
              <w:t xml:space="preserve"> thêm:</w:t>
            </w:r>
          </w:p>
        </w:tc>
        <w:tc>
          <w:tcPr>
            <w:tcW w:w="2720" w:type="dxa"/>
          </w:tcPr>
          <w:p w14:paraId="2CED7704" w14:textId="6593A1F4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</w:p>
        </w:tc>
      </w:tr>
      <w:tr w:rsidR="009A0590" w:rsidRPr="00CC607A" w14:paraId="13E88407" w14:textId="77777777" w:rsidTr="00DA618C">
        <w:trPr>
          <w:cantSplit/>
        </w:trPr>
        <w:tc>
          <w:tcPr>
            <w:tcW w:w="4817" w:type="dxa"/>
          </w:tcPr>
          <w:p w14:paraId="3DADA2B8" w14:textId="77777777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4948348D" w14:textId="033842A5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MTO &lt; 10 tấm:</w:t>
            </w:r>
          </w:p>
        </w:tc>
        <w:tc>
          <w:tcPr>
            <w:tcW w:w="2720" w:type="dxa"/>
          </w:tcPr>
          <w:p w14:paraId="24C425BD" w14:textId="77777777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</w:p>
        </w:tc>
      </w:tr>
      <w:tr w:rsidR="009A0590" w:rsidRPr="00CC607A" w14:paraId="2A31FE41" w14:textId="77777777" w:rsidTr="00DA618C">
        <w:trPr>
          <w:cantSplit/>
        </w:trPr>
        <w:tc>
          <w:tcPr>
            <w:tcW w:w="7371" w:type="dxa"/>
            <w:gridSpan w:val="2"/>
          </w:tcPr>
          <w:p w14:paraId="2B18077A" w14:textId="548177F0" w:rsidR="009A0590" w:rsidRPr="00CC607A" w:rsidRDefault="009A0590" w:rsidP="00B60188">
            <w:pPr>
              <w:keepNext/>
              <w:jc w:val="right"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z w:val="18"/>
                <w:szCs w:val="28"/>
              </w:rPr>
              <w:t>Tổng cộng tiền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hanh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toán</w:t>
            </w:r>
            <w:r w:rsidRPr="00CC607A">
              <w:rPr>
                <w:b/>
                <w:bCs/>
                <w:sz w:val="18"/>
                <w:szCs w:val="28"/>
                <w:lang w:val="vi-VN"/>
              </w:rPr>
              <w:t xml:space="preserve"> </w:t>
            </w:r>
            <w:r w:rsidRPr="00CC607A">
              <w:rPr>
                <w:b/>
                <w:bCs/>
                <w:sz w:val="18"/>
                <w:szCs w:val="28"/>
              </w:rPr>
              <w:t>(Grand total):</w:t>
            </w:r>
            <w:r w:rsidRPr="00CC607A">
              <w:rPr>
                <w:b/>
                <w:bCs/>
                <w:spacing w:val="-1"/>
                <w:sz w:val="18"/>
                <w:szCs w:val="28"/>
              </w:rPr>
              <w:t xml:space="preserve"> </w:t>
            </w:r>
          </w:p>
        </w:tc>
        <w:tc>
          <w:tcPr>
            <w:tcW w:w="2720" w:type="dxa"/>
          </w:tcPr>
          <w:p w14:paraId="45495AED" w14:textId="76E58C4B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  <w:r w:rsidRPr="00CC607A">
              <w:rPr>
                <w:b/>
                <w:bCs/>
                <w:spacing w:val="-2"/>
                <w:sz w:val="18"/>
                <w:szCs w:val="28"/>
              </w:rPr>
              <w:t>@TotalAmount</w:t>
            </w:r>
          </w:p>
        </w:tc>
      </w:tr>
      <w:tr w:rsidR="009A0590" w:rsidRPr="00CC607A" w14:paraId="0838723C" w14:textId="77777777" w:rsidTr="00DA618C">
        <w:trPr>
          <w:cantSplit/>
        </w:trPr>
        <w:tc>
          <w:tcPr>
            <w:tcW w:w="4817" w:type="dxa"/>
          </w:tcPr>
          <w:p w14:paraId="1156568E" w14:textId="77777777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5FA71A54" w14:textId="18CA189A" w:rsidR="009A0590" w:rsidRPr="00CC607A" w:rsidRDefault="009A0590" w:rsidP="00B60188">
            <w:pPr>
              <w:keepNext/>
              <w:jc w:val="right"/>
              <w:rPr>
                <w:b/>
                <w:bCs/>
                <w:color w:val="FF0000"/>
                <w:sz w:val="18"/>
                <w:szCs w:val="28"/>
                <w:lang w:val="vi-VN"/>
              </w:rPr>
            </w:pPr>
            <w:r w:rsidRPr="00CC607A">
              <w:rPr>
                <w:b/>
                <w:bCs/>
                <w:color w:val="FF0000"/>
                <w:sz w:val="18"/>
                <w:szCs w:val="28"/>
              </w:rPr>
              <w:t>Công</w:t>
            </w:r>
            <w:r w:rsidRPr="00CC607A">
              <w:rPr>
                <w:b/>
                <w:bCs/>
                <w:color w:val="FF0000"/>
                <w:sz w:val="18"/>
                <w:szCs w:val="28"/>
                <w:lang w:val="vi-VN"/>
              </w:rPr>
              <w:t xml:space="preserve"> nợ:</w:t>
            </w:r>
          </w:p>
        </w:tc>
        <w:tc>
          <w:tcPr>
            <w:tcW w:w="2720" w:type="dxa"/>
          </w:tcPr>
          <w:p w14:paraId="38434846" w14:textId="7DB667CE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</w:p>
        </w:tc>
      </w:tr>
      <w:tr w:rsidR="009A0590" w:rsidRPr="00CC607A" w14:paraId="25874D5C" w14:textId="77777777" w:rsidTr="00DA618C">
        <w:trPr>
          <w:cantSplit/>
        </w:trPr>
        <w:tc>
          <w:tcPr>
            <w:tcW w:w="4817" w:type="dxa"/>
          </w:tcPr>
          <w:p w14:paraId="3AABEDD6" w14:textId="77777777" w:rsidR="009A0590" w:rsidRPr="00CC607A" w:rsidRDefault="009A0590" w:rsidP="00B60188">
            <w:pPr>
              <w:keepNext/>
              <w:rPr>
                <w:sz w:val="18"/>
                <w:szCs w:val="28"/>
              </w:rPr>
            </w:pPr>
          </w:p>
        </w:tc>
        <w:tc>
          <w:tcPr>
            <w:tcW w:w="2554" w:type="dxa"/>
          </w:tcPr>
          <w:p w14:paraId="70CFFECF" w14:textId="2F3A9FD4" w:rsidR="009A0590" w:rsidRPr="00CC607A" w:rsidRDefault="009A0590" w:rsidP="00B60188">
            <w:pPr>
              <w:keepNext/>
              <w:jc w:val="right"/>
              <w:rPr>
                <w:b/>
                <w:bCs/>
                <w:color w:val="FF0000"/>
                <w:sz w:val="18"/>
                <w:szCs w:val="28"/>
              </w:rPr>
            </w:pPr>
            <w:r w:rsidRPr="00CC607A">
              <w:rPr>
                <w:b/>
                <w:bCs/>
                <w:color w:val="FF0000"/>
                <w:sz w:val="18"/>
                <w:szCs w:val="28"/>
              </w:rPr>
              <w:t>Tổng</w:t>
            </w:r>
            <w:r w:rsidRPr="00CC607A">
              <w:rPr>
                <w:b/>
                <w:bCs/>
                <w:color w:val="FF0000"/>
                <w:sz w:val="18"/>
                <w:szCs w:val="28"/>
                <w:lang w:val="vi-VN"/>
              </w:rPr>
              <w:t xml:space="preserve"> TT:</w:t>
            </w:r>
          </w:p>
        </w:tc>
        <w:tc>
          <w:tcPr>
            <w:tcW w:w="2720" w:type="dxa"/>
          </w:tcPr>
          <w:p w14:paraId="766F43C1" w14:textId="7C021BDD" w:rsidR="009A0590" w:rsidRPr="00CC607A" w:rsidRDefault="009A0590" w:rsidP="00B60188">
            <w:pPr>
              <w:keepNext/>
              <w:rPr>
                <w:b/>
                <w:bCs/>
                <w:sz w:val="18"/>
                <w:szCs w:val="28"/>
              </w:rPr>
            </w:pPr>
          </w:p>
        </w:tc>
      </w:tr>
    </w:tbl>
    <w:p w14:paraId="1D474C3D" w14:textId="0A8D24C8" w:rsidR="00AD575C" w:rsidRPr="00CC607A" w:rsidRDefault="00AD575C" w:rsidP="002940EE">
      <w:pPr>
        <w:rPr>
          <w:sz w:val="24"/>
          <w:szCs w:val="24"/>
        </w:rPr>
      </w:pPr>
    </w:p>
    <w:p w14:paraId="284A2809" w14:textId="77777777" w:rsidR="007E4CE0" w:rsidRPr="00CC607A" w:rsidRDefault="00B82170" w:rsidP="00937BF8">
      <w:pPr>
        <w:pStyle w:val="Heading1"/>
        <w:keepNext/>
        <w:spacing w:before="8"/>
        <w:rPr>
          <w:sz w:val="18"/>
          <w:szCs w:val="18"/>
        </w:rPr>
      </w:pPr>
      <w:r w:rsidRPr="00CC607A">
        <w:rPr>
          <w:sz w:val="18"/>
          <w:szCs w:val="18"/>
        </w:rPr>
        <w:t>*Ghi</w:t>
      </w:r>
      <w:r w:rsidRPr="00CC607A">
        <w:rPr>
          <w:b w:val="0"/>
          <w:spacing w:val="2"/>
          <w:sz w:val="18"/>
          <w:szCs w:val="18"/>
        </w:rPr>
        <w:t xml:space="preserve"> </w:t>
      </w:r>
      <w:r w:rsidRPr="00CC607A">
        <w:rPr>
          <w:spacing w:val="-4"/>
          <w:sz w:val="18"/>
          <w:szCs w:val="18"/>
        </w:rPr>
        <w:t>chú:</w:t>
      </w:r>
    </w:p>
    <w:p w14:paraId="3FEE9D23" w14:textId="77777777" w:rsidR="007E4CE0" w:rsidRPr="00CC607A" w:rsidRDefault="00B82170" w:rsidP="00937BF8">
      <w:pPr>
        <w:pStyle w:val="BodyText"/>
        <w:keepNext/>
        <w:ind w:left="147"/>
        <w:rPr>
          <w:sz w:val="18"/>
          <w:szCs w:val="18"/>
        </w:rPr>
      </w:pPr>
      <w:r w:rsidRPr="00CC607A">
        <w:rPr>
          <w:sz w:val="18"/>
          <w:szCs w:val="18"/>
        </w:rPr>
        <w:t>-</w:t>
      </w:r>
      <w:r w:rsidRPr="00CC607A">
        <w:rPr>
          <w:spacing w:val="-3"/>
          <w:sz w:val="18"/>
          <w:szCs w:val="18"/>
        </w:rPr>
        <w:t xml:space="preserve"> </w:t>
      </w:r>
      <w:r w:rsidRPr="00CC607A">
        <w:rPr>
          <w:sz w:val="18"/>
          <w:szCs w:val="18"/>
        </w:rPr>
        <w:t>Thời gian giao</w:t>
      </w:r>
      <w:r w:rsidRPr="00CC607A">
        <w:rPr>
          <w:spacing w:val="-2"/>
          <w:sz w:val="18"/>
          <w:szCs w:val="18"/>
        </w:rPr>
        <w:t xml:space="preserve"> </w:t>
      </w:r>
      <w:r w:rsidRPr="00CC607A">
        <w:rPr>
          <w:sz w:val="18"/>
          <w:szCs w:val="18"/>
        </w:rPr>
        <w:t>hàng:</w:t>
      </w:r>
      <w:r w:rsidRPr="00CC607A">
        <w:rPr>
          <w:spacing w:val="-1"/>
          <w:sz w:val="18"/>
          <w:szCs w:val="18"/>
        </w:rPr>
        <w:t xml:space="preserve"> </w:t>
      </w:r>
      <w:r w:rsidRPr="00CC607A">
        <w:rPr>
          <w:spacing w:val="-2"/>
          <w:sz w:val="18"/>
          <w:szCs w:val="18"/>
        </w:rPr>
        <w:t>@DeliveryDate</w:t>
      </w:r>
    </w:p>
    <w:p w14:paraId="400F2693" w14:textId="77777777" w:rsidR="007E4CE0" w:rsidRPr="00CC607A" w:rsidRDefault="00B82170" w:rsidP="00937BF8">
      <w:pPr>
        <w:pStyle w:val="Heading1"/>
        <w:keepNext/>
        <w:numPr>
          <w:ilvl w:val="0"/>
          <w:numId w:val="1"/>
        </w:numPr>
        <w:tabs>
          <w:tab w:val="left" w:pos="236"/>
        </w:tabs>
        <w:rPr>
          <w:sz w:val="18"/>
          <w:szCs w:val="18"/>
        </w:rPr>
      </w:pPr>
      <w:r w:rsidRPr="00CC607A">
        <w:rPr>
          <w:sz w:val="18"/>
          <w:szCs w:val="18"/>
        </w:rPr>
        <w:t>Người nhận</w:t>
      </w:r>
      <w:r w:rsidRPr="00CC607A">
        <w:rPr>
          <w:spacing w:val="-2"/>
          <w:sz w:val="18"/>
          <w:szCs w:val="18"/>
        </w:rPr>
        <w:t xml:space="preserve"> </w:t>
      </w:r>
      <w:r w:rsidRPr="00CC607A">
        <w:rPr>
          <w:sz w:val="18"/>
          <w:szCs w:val="18"/>
        </w:rPr>
        <w:t>hàng:</w:t>
      </w:r>
      <w:r w:rsidRPr="00CC607A">
        <w:rPr>
          <w:spacing w:val="-1"/>
          <w:sz w:val="18"/>
          <w:szCs w:val="18"/>
        </w:rPr>
        <w:t xml:space="preserve"> </w:t>
      </w:r>
      <w:r w:rsidRPr="00CC607A">
        <w:rPr>
          <w:spacing w:val="-2"/>
          <w:sz w:val="18"/>
          <w:szCs w:val="18"/>
        </w:rPr>
        <w:t>@ReceiverName</w:t>
      </w:r>
    </w:p>
    <w:p w14:paraId="2047AD98" w14:textId="042B8962" w:rsidR="007E4CE0" w:rsidRPr="00CC607A" w:rsidRDefault="00B82170" w:rsidP="00937BF8">
      <w:pPr>
        <w:pStyle w:val="ListParagraph"/>
        <w:keepNext/>
        <w:numPr>
          <w:ilvl w:val="0"/>
          <w:numId w:val="1"/>
        </w:numPr>
        <w:tabs>
          <w:tab w:val="left" w:pos="236"/>
        </w:tabs>
        <w:spacing w:before="0"/>
        <w:rPr>
          <w:b/>
          <w:sz w:val="18"/>
          <w:szCs w:val="18"/>
        </w:rPr>
      </w:pPr>
      <w:r w:rsidRPr="00CC607A">
        <w:rPr>
          <w:b/>
          <w:sz w:val="18"/>
          <w:szCs w:val="18"/>
        </w:rPr>
        <w:t>Địa</w:t>
      </w:r>
      <w:r w:rsidRPr="00CC607A">
        <w:rPr>
          <w:b/>
          <w:spacing w:val="-1"/>
          <w:sz w:val="18"/>
          <w:szCs w:val="18"/>
        </w:rPr>
        <w:t xml:space="preserve"> </w:t>
      </w:r>
      <w:r w:rsidRPr="00CC607A">
        <w:rPr>
          <w:b/>
          <w:sz w:val="18"/>
          <w:szCs w:val="18"/>
        </w:rPr>
        <w:t>chỉ nhận</w:t>
      </w:r>
      <w:r w:rsidRPr="00CC607A">
        <w:rPr>
          <w:b/>
          <w:spacing w:val="-1"/>
          <w:sz w:val="18"/>
          <w:szCs w:val="18"/>
        </w:rPr>
        <w:t xml:space="preserve"> </w:t>
      </w:r>
      <w:r w:rsidRPr="00CC607A">
        <w:rPr>
          <w:b/>
          <w:sz w:val="18"/>
          <w:szCs w:val="18"/>
        </w:rPr>
        <w:t>hàng:</w:t>
      </w:r>
      <w:r w:rsidRPr="00CC607A">
        <w:rPr>
          <w:b/>
          <w:spacing w:val="-1"/>
          <w:sz w:val="18"/>
          <w:szCs w:val="18"/>
        </w:rPr>
        <w:t xml:space="preserve"> </w:t>
      </w:r>
      <w:r w:rsidRPr="00CC607A">
        <w:rPr>
          <w:b/>
          <w:spacing w:val="-2"/>
          <w:sz w:val="18"/>
          <w:szCs w:val="18"/>
        </w:rPr>
        <w:t>@DeliveryLocation</w:t>
      </w:r>
    </w:p>
    <w:tbl>
      <w:tblPr>
        <w:tblStyle w:val="TableGrid"/>
        <w:tblW w:w="10620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8815"/>
      </w:tblGrid>
      <w:tr w:rsidR="00925BD3" w:rsidRPr="00CC607A" w14:paraId="0553DF9D" w14:textId="77777777" w:rsidTr="00A74D69">
        <w:tc>
          <w:tcPr>
            <w:tcW w:w="10620" w:type="dxa"/>
            <w:gridSpan w:val="2"/>
          </w:tcPr>
          <w:p w14:paraId="13357846" w14:textId="0B43A14C" w:rsidR="00925BD3" w:rsidRPr="00925BD3" w:rsidRDefault="00925BD3" w:rsidP="00937BF8">
            <w:pPr>
              <w:pStyle w:val="BodyText"/>
              <w:keepNext/>
              <w:numPr>
                <w:ilvl w:val="0"/>
                <w:numId w:val="1"/>
              </w:numPr>
              <w:ind w:left="91" w:right="-110" w:hanging="91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Phương</w:t>
            </w:r>
            <w:r w:rsidRPr="00CC607A">
              <w:rPr>
                <w:spacing w:val="-1"/>
                <w:sz w:val="18"/>
                <w:szCs w:val="18"/>
              </w:rPr>
              <w:t xml:space="preserve"> </w:t>
            </w:r>
            <w:r w:rsidRPr="00CC607A">
              <w:rPr>
                <w:sz w:val="18"/>
                <w:szCs w:val="18"/>
              </w:rPr>
              <w:t>thức thanh</w:t>
            </w:r>
            <w:r w:rsidRPr="00CC607A">
              <w:rPr>
                <w:spacing w:val="1"/>
                <w:sz w:val="18"/>
                <w:szCs w:val="18"/>
              </w:rPr>
              <w:t xml:space="preserve"> </w:t>
            </w:r>
            <w:r w:rsidRPr="00CC607A">
              <w:rPr>
                <w:sz w:val="18"/>
                <w:szCs w:val="18"/>
              </w:rPr>
              <w:t>toán:</w:t>
            </w:r>
            <w:r>
              <w:rPr>
                <w:sz w:val="18"/>
                <w:szCs w:val="18"/>
                <w:lang w:val="vi-VN"/>
              </w:rPr>
              <w:t xml:space="preserve"> </w:t>
            </w:r>
            <w:r w:rsidRPr="00925BD3">
              <w:rPr>
                <w:b/>
                <w:sz w:val="18"/>
                <w:szCs w:val="18"/>
              </w:rPr>
              <w:t>@OwnerABankNumber</w:t>
            </w:r>
          </w:p>
        </w:tc>
      </w:tr>
      <w:tr w:rsidR="00925BD3" w:rsidRPr="00CC607A" w14:paraId="34BAD9BC" w14:textId="77777777" w:rsidTr="00653FBA">
        <w:tc>
          <w:tcPr>
            <w:tcW w:w="1805" w:type="dxa"/>
          </w:tcPr>
          <w:p w14:paraId="3EFEF4FB" w14:textId="77777777" w:rsidR="00925BD3" w:rsidRPr="00CC607A" w:rsidRDefault="00925BD3" w:rsidP="00506971">
            <w:pPr>
              <w:pStyle w:val="BodyText"/>
              <w:keepNext/>
              <w:ind w:right="-110"/>
              <w:rPr>
                <w:sz w:val="18"/>
                <w:szCs w:val="18"/>
              </w:rPr>
            </w:pPr>
          </w:p>
        </w:tc>
        <w:tc>
          <w:tcPr>
            <w:tcW w:w="8815" w:type="dxa"/>
          </w:tcPr>
          <w:p w14:paraId="56091015" w14:textId="0056F6AF" w:rsidR="00925BD3" w:rsidRPr="00CC607A" w:rsidRDefault="00925BD3" w:rsidP="00937BF8">
            <w:pPr>
              <w:keepNext/>
              <w:tabs>
                <w:tab w:val="left" w:pos="236"/>
              </w:tabs>
              <w:ind w:left="-113"/>
              <w:rPr>
                <w:b/>
                <w:sz w:val="18"/>
                <w:szCs w:val="18"/>
              </w:rPr>
            </w:pPr>
            <w:r w:rsidRPr="00925BD3">
              <w:rPr>
                <w:b/>
                <w:sz w:val="18"/>
                <w:szCs w:val="18"/>
              </w:rPr>
              <w:t>@ABankNumber</w:t>
            </w:r>
          </w:p>
        </w:tc>
      </w:tr>
    </w:tbl>
    <w:p w14:paraId="15B2D0F6" w14:textId="77777777" w:rsidR="007E4CE0" w:rsidRPr="00CC607A" w:rsidRDefault="007E4CE0" w:rsidP="00937BF8">
      <w:pPr>
        <w:keepNext/>
        <w:rPr>
          <w:sz w:val="18"/>
          <w:szCs w:val="18"/>
        </w:rPr>
        <w:sectPr w:rsidR="007E4CE0" w:rsidRPr="00CC607A" w:rsidSect="006738D2">
          <w:type w:val="continuous"/>
          <w:pgSz w:w="11910" w:h="16840"/>
          <w:pgMar w:top="851" w:right="567" w:bottom="851" w:left="851" w:header="720" w:footer="720" w:gutter="0"/>
          <w:cols w:space="720"/>
          <w:docGrid w:linePitch="299"/>
        </w:sectPr>
      </w:pPr>
    </w:p>
    <w:p w14:paraId="26F6E12C" w14:textId="77777777" w:rsidR="00795ED9" w:rsidRPr="00CC607A" w:rsidRDefault="00795ED9" w:rsidP="00937BF8">
      <w:pPr>
        <w:keepNext/>
        <w:ind w:left="142"/>
        <w:rPr>
          <w:sz w:val="18"/>
          <w:szCs w:val="18"/>
        </w:rPr>
      </w:pPr>
      <w:r w:rsidRPr="00CC607A">
        <w:rPr>
          <w:sz w:val="18"/>
          <w:szCs w:val="18"/>
        </w:rPr>
        <w:t>-</w:t>
      </w:r>
      <w:r w:rsidRPr="00CC607A">
        <w:rPr>
          <w:sz w:val="18"/>
          <w:szCs w:val="18"/>
          <w:lang w:val="vi-VN"/>
        </w:rPr>
        <w:t xml:space="preserve"> </w:t>
      </w:r>
      <w:r w:rsidRPr="00CC607A">
        <w:rPr>
          <w:sz w:val="18"/>
          <w:szCs w:val="18"/>
        </w:rPr>
        <w:t>Khách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hàng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vui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lòng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kiểm</w:t>
      </w:r>
      <w:r w:rsidRPr="00CC607A">
        <w:rPr>
          <w:spacing w:val="4"/>
          <w:sz w:val="18"/>
          <w:szCs w:val="18"/>
        </w:rPr>
        <w:t xml:space="preserve"> </w:t>
      </w:r>
      <w:r w:rsidRPr="00CC607A">
        <w:rPr>
          <w:sz w:val="18"/>
          <w:szCs w:val="18"/>
        </w:rPr>
        <w:t>tra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sản phẩm</w:t>
      </w:r>
      <w:r w:rsidRPr="00CC607A">
        <w:rPr>
          <w:spacing w:val="4"/>
          <w:sz w:val="18"/>
          <w:szCs w:val="18"/>
        </w:rPr>
        <w:t xml:space="preserve"> </w:t>
      </w:r>
      <w:r w:rsidRPr="00CC607A">
        <w:rPr>
          <w:sz w:val="18"/>
          <w:szCs w:val="18"/>
        </w:rPr>
        <w:t>trước</w:t>
      </w:r>
      <w:r w:rsidRPr="00CC607A">
        <w:rPr>
          <w:spacing w:val="1"/>
          <w:sz w:val="18"/>
          <w:szCs w:val="18"/>
        </w:rPr>
        <w:t xml:space="preserve"> </w:t>
      </w:r>
      <w:r w:rsidRPr="00CC607A">
        <w:rPr>
          <w:sz w:val="18"/>
          <w:szCs w:val="18"/>
        </w:rPr>
        <w:t>khi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z w:val="18"/>
          <w:szCs w:val="18"/>
        </w:rPr>
        <w:t>thi</w:t>
      </w:r>
      <w:r w:rsidRPr="00CC607A">
        <w:rPr>
          <w:spacing w:val="2"/>
          <w:sz w:val="18"/>
          <w:szCs w:val="18"/>
        </w:rPr>
        <w:t xml:space="preserve"> </w:t>
      </w:r>
      <w:r w:rsidRPr="00CC607A">
        <w:rPr>
          <w:spacing w:val="-4"/>
          <w:sz w:val="18"/>
          <w:szCs w:val="18"/>
        </w:rPr>
        <w:t>công</w:t>
      </w:r>
      <w:r w:rsidRPr="00CC607A">
        <w:rPr>
          <w:sz w:val="18"/>
          <w:szCs w:val="18"/>
        </w:rPr>
        <w:t xml:space="preserve"> </w:t>
      </w:r>
    </w:p>
    <w:p w14:paraId="37C54041" w14:textId="77777777" w:rsidR="00795ED9" w:rsidRPr="00CC607A" w:rsidRDefault="00795ED9" w:rsidP="00937BF8">
      <w:pPr>
        <w:keepNext/>
        <w:ind w:left="142"/>
        <w:rPr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282"/>
      </w:tblGrid>
      <w:tr w:rsidR="00795ED9" w:rsidRPr="00CC607A" w14:paraId="3EC4C869" w14:textId="77777777" w:rsidTr="00795ED9">
        <w:tc>
          <w:tcPr>
            <w:tcW w:w="5354" w:type="dxa"/>
          </w:tcPr>
          <w:p w14:paraId="40881A96" w14:textId="77777777" w:rsidR="00795ED9" w:rsidRPr="00CC607A" w:rsidRDefault="00795ED9" w:rsidP="00937BF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Người mua hàng (Customer)</w:t>
            </w:r>
          </w:p>
          <w:p w14:paraId="414F6FE3" w14:textId="77777777" w:rsidR="00795ED9" w:rsidRPr="00CC607A" w:rsidRDefault="00795ED9" w:rsidP="00937BF8">
            <w:pPr>
              <w:keepNext/>
              <w:jc w:val="center"/>
              <w:rPr>
                <w:i/>
                <w:spacing w:val="-4"/>
                <w:sz w:val="18"/>
                <w:szCs w:val="18"/>
              </w:rPr>
            </w:pPr>
            <w:r w:rsidRPr="00CC607A">
              <w:rPr>
                <w:i/>
                <w:sz w:val="18"/>
                <w:szCs w:val="18"/>
              </w:rPr>
              <w:t>(Ký, ghi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z w:val="18"/>
                <w:szCs w:val="18"/>
              </w:rPr>
              <w:t>rõ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z w:val="18"/>
                <w:szCs w:val="18"/>
              </w:rPr>
              <w:t>họ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pacing w:val="-4"/>
                <w:sz w:val="18"/>
                <w:szCs w:val="18"/>
              </w:rPr>
              <w:t>tên)</w:t>
            </w:r>
          </w:p>
          <w:p w14:paraId="6E667B39" w14:textId="5E1E66A9" w:rsidR="00795ED9" w:rsidRPr="00CC607A" w:rsidRDefault="00795ED9" w:rsidP="00937BF8">
            <w:pPr>
              <w:keepNext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(Signature &amp; full name)</w:t>
            </w:r>
          </w:p>
        </w:tc>
        <w:tc>
          <w:tcPr>
            <w:tcW w:w="5355" w:type="dxa"/>
          </w:tcPr>
          <w:p w14:paraId="479A9DAD" w14:textId="77777777" w:rsidR="00795ED9" w:rsidRPr="00CC607A" w:rsidRDefault="00795ED9" w:rsidP="00937BF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C607A">
              <w:rPr>
                <w:b/>
                <w:bCs/>
                <w:sz w:val="18"/>
                <w:szCs w:val="18"/>
              </w:rPr>
              <w:t>Người bán hàng (Seller)</w:t>
            </w:r>
          </w:p>
          <w:p w14:paraId="59E38A1F" w14:textId="77777777" w:rsidR="00795ED9" w:rsidRPr="00CC607A" w:rsidRDefault="00795ED9" w:rsidP="00937BF8">
            <w:pPr>
              <w:keepNext/>
              <w:jc w:val="center"/>
              <w:rPr>
                <w:i/>
                <w:spacing w:val="-4"/>
                <w:sz w:val="18"/>
                <w:szCs w:val="18"/>
              </w:rPr>
            </w:pPr>
            <w:r w:rsidRPr="00CC607A">
              <w:rPr>
                <w:i/>
                <w:sz w:val="18"/>
                <w:szCs w:val="18"/>
              </w:rPr>
              <w:t>(Ký, ghi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z w:val="18"/>
                <w:szCs w:val="18"/>
              </w:rPr>
              <w:t>rõ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z w:val="18"/>
                <w:szCs w:val="18"/>
              </w:rPr>
              <w:t>họ</w:t>
            </w:r>
            <w:r w:rsidRPr="00CC607A">
              <w:rPr>
                <w:i/>
                <w:spacing w:val="2"/>
                <w:sz w:val="18"/>
                <w:szCs w:val="18"/>
              </w:rPr>
              <w:t xml:space="preserve"> </w:t>
            </w:r>
            <w:r w:rsidRPr="00CC607A">
              <w:rPr>
                <w:i/>
                <w:spacing w:val="-4"/>
                <w:sz w:val="18"/>
                <w:szCs w:val="18"/>
              </w:rPr>
              <w:t>tên)</w:t>
            </w:r>
          </w:p>
          <w:p w14:paraId="6C922C92" w14:textId="0936A946" w:rsidR="00795ED9" w:rsidRPr="00CC607A" w:rsidRDefault="00795ED9" w:rsidP="00937BF8">
            <w:pPr>
              <w:keepNext/>
              <w:jc w:val="center"/>
              <w:rPr>
                <w:sz w:val="18"/>
                <w:szCs w:val="18"/>
              </w:rPr>
            </w:pPr>
            <w:r w:rsidRPr="00CC607A">
              <w:rPr>
                <w:sz w:val="18"/>
                <w:szCs w:val="18"/>
              </w:rPr>
              <w:t>(Signature &amp; full name)</w:t>
            </w:r>
          </w:p>
        </w:tc>
      </w:tr>
      <w:tr w:rsidR="00795ED9" w:rsidRPr="00CC607A" w14:paraId="785F4F54" w14:textId="77777777" w:rsidTr="00795ED9">
        <w:tc>
          <w:tcPr>
            <w:tcW w:w="5354" w:type="dxa"/>
          </w:tcPr>
          <w:p w14:paraId="1E49493A" w14:textId="77777777" w:rsidR="00795ED9" w:rsidRPr="00CC607A" w:rsidRDefault="00795ED9" w:rsidP="002940EE">
            <w:pPr>
              <w:rPr>
                <w:sz w:val="24"/>
                <w:szCs w:val="24"/>
              </w:rPr>
            </w:pPr>
          </w:p>
        </w:tc>
        <w:tc>
          <w:tcPr>
            <w:tcW w:w="5355" w:type="dxa"/>
          </w:tcPr>
          <w:p w14:paraId="7C8AEAD1" w14:textId="77777777" w:rsidR="00795ED9" w:rsidRPr="00CC607A" w:rsidRDefault="00795ED9" w:rsidP="002940EE">
            <w:pPr>
              <w:rPr>
                <w:sz w:val="24"/>
                <w:szCs w:val="24"/>
              </w:rPr>
            </w:pPr>
          </w:p>
        </w:tc>
      </w:tr>
      <w:tr w:rsidR="00795ED9" w14:paraId="282BE51B" w14:textId="77777777" w:rsidTr="00795ED9">
        <w:tc>
          <w:tcPr>
            <w:tcW w:w="5354" w:type="dxa"/>
          </w:tcPr>
          <w:p w14:paraId="7B735002" w14:textId="77777777" w:rsidR="00795ED9" w:rsidRDefault="00795ED9" w:rsidP="002940EE"/>
        </w:tc>
        <w:tc>
          <w:tcPr>
            <w:tcW w:w="5355" w:type="dxa"/>
          </w:tcPr>
          <w:p w14:paraId="11D15EBB" w14:textId="77777777" w:rsidR="00795ED9" w:rsidRDefault="00795ED9" w:rsidP="002940EE"/>
        </w:tc>
      </w:tr>
      <w:tr w:rsidR="00795ED9" w14:paraId="6FC5700F" w14:textId="77777777" w:rsidTr="00795ED9">
        <w:tc>
          <w:tcPr>
            <w:tcW w:w="5354" w:type="dxa"/>
          </w:tcPr>
          <w:p w14:paraId="370106FD" w14:textId="77777777" w:rsidR="00795ED9" w:rsidRDefault="00795ED9" w:rsidP="002940EE"/>
        </w:tc>
        <w:tc>
          <w:tcPr>
            <w:tcW w:w="5355" w:type="dxa"/>
          </w:tcPr>
          <w:p w14:paraId="3D75EB02" w14:textId="77777777" w:rsidR="00795ED9" w:rsidRDefault="00795ED9" w:rsidP="002940EE"/>
        </w:tc>
      </w:tr>
      <w:tr w:rsidR="00795ED9" w14:paraId="055A151D" w14:textId="77777777" w:rsidTr="00795ED9">
        <w:tc>
          <w:tcPr>
            <w:tcW w:w="5354" w:type="dxa"/>
          </w:tcPr>
          <w:p w14:paraId="0468E278" w14:textId="77777777" w:rsidR="00795ED9" w:rsidRDefault="00795ED9" w:rsidP="002940EE"/>
        </w:tc>
        <w:tc>
          <w:tcPr>
            <w:tcW w:w="5355" w:type="dxa"/>
          </w:tcPr>
          <w:p w14:paraId="46C4C22D" w14:textId="77777777" w:rsidR="00795ED9" w:rsidRDefault="00795ED9" w:rsidP="002940EE"/>
        </w:tc>
      </w:tr>
    </w:tbl>
    <w:p w14:paraId="2B89C384" w14:textId="62E2B477" w:rsidR="007E4CE0" w:rsidRPr="00795ED9" w:rsidRDefault="007E4CE0" w:rsidP="002940EE"/>
    <w:sectPr w:rsidR="007E4CE0" w:rsidRPr="00795ED9" w:rsidSect="006738D2">
      <w:type w:val="continuous"/>
      <w:pgSz w:w="11910" w:h="16840"/>
      <w:pgMar w:top="851" w:right="567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EC37" w14:textId="77777777" w:rsidR="00B7789A" w:rsidRDefault="00B7789A" w:rsidP="00A34D15">
      <w:r>
        <w:separator/>
      </w:r>
    </w:p>
  </w:endnote>
  <w:endnote w:type="continuationSeparator" w:id="0">
    <w:p w14:paraId="0B83358D" w14:textId="77777777" w:rsidR="00B7789A" w:rsidRDefault="00B7789A" w:rsidP="00A3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70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B6447" w14:textId="23172270" w:rsidR="00A34D15" w:rsidRDefault="00A34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41DB5" w14:textId="77777777" w:rsidR="00A34D15" w:rsidRDefault="00A3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980D" w14:textId="77777777" w:rsidR="00B7789A" w:rsidRDefault="00B7789A" w:rsidP="00A34D15">
      <w:r>
        <w:separator/>
      </w:r>
    </w:p>
  </w:footnote>
  <w:footnote w:type="continuationSeparator" w:id="0">
    <w:p w14:paraId="58C01B2A" w14:textId="77777777" w:rsidR="00B7789A" w:rsidRDefault="00B7789A" w:rsidP="00A3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21D"/>
    <w:multiLevelType w:val="hybridMultilevel"/>
    <w:tmpl w:val="0A40B594"/>
    <w:lvl w:ilvl="0" w:tplc="5B5E97D8">
      <w:numFmt w:val="bullet"/>
      <w:lvlText w:val="-"/>
      <w:lvlJc w:val="left"/>
      <w:pPr>
        <w:ind w:left="235" w:hanging="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5"/>
        <w:szCs w:val="15"/>
      </w:rPr>
    </w:lvl>
    <w:lvl w:ilvl="1" w:tplc="CC1E1128">
      <w:numFmt w:val="bullet"/>
      <w:lvlText w:val="•"/>
      <w:lvlJc w:val="left"/>
      <w:pPr>
        <w:ind w:left="320" w:hanging="89"/>
      </w:pPr>
      <w:rPr>
        <w:rFonts w:hint="default"/>
      </w:rPr>
    </w:lvl>
    <w:lvl w:ilvl="2" w:tplc="770A47A2">
      <w:numFmt w:val="bullet"/>
      <w:lvlText w:val="•"/>
      <w:lvlJc w:val="left"/>
      <w:pPr>
        <w:ind w:left="1456" w:hanging="89"/>
      </w:pPr>
      <w:rPr>
        <w:rFonts w:hint="default"/>
      </w:rPr>
    </w:lvl>
    <w:lvl w:ilvl="3" w:tplc="6900BAE0">
      <w:numFmt w:val="bullet"/>
      <w:lvlText w:val="•"/>
      <w:lvlJc w:val="left"/>
      <w:pPr>
        <w:ind w:left="2592" w:hanging="89"/>
      </w:pPr>
      <w:rPr>
        <w:rFonts w:hint="default"/>
      </w:rPr>
    </w:lvl>
    <w:lvl w:ilvl="4" w:tplc="B93A5DF0">
      <w:numFmt w:val="bullet"/>
      <w:lvlText w:val="•"/>
      <w:lvlJc w:val="left"/>
      <w:pPr>
        <w:ind w:left="3728" w:hanging="89"/>
      </w:pPr>
      <w:rPr>
        <w:rFonts w:hint="default"/>
      </w:rPr>
    </w:lvl>
    <w:lvl w:ilvl="5" w:tplc="3654AD40">
      <w:numFmt w:val="bullet"/>
      <w:lvlText w:val="•"/>
      <w:lvlJc w:val="left"/>
      <w:pPr>
        <w:ind w:left="4865" w:hanging="89"/>
      </w:pPr>
      <w:rPr>
        <w:rFonts w:hint="default"/>
      </w:rPr>
    </w:lvl>
    <w:lvl w:ilvl="6" w:tplc="103E57A8">
      <w:numFmt w:val="bullet"/>
      <w:lvlText w:val="•"/>
      <w:lvlJc w:val="left"/>
      <w:pPr>
        <w:ind w:left="6001" w:hanging="89"/>
      </w:pPr>
      <w:rPr>
        <w:rFonts w:hint="default"/>
      </w:rPr>
    </w:lvl>
    <w:lvl w:ilvl="7" w:tplc="62F24010">
      <w:numFmt w:val="bullet"/>
      <w:lvlText w:val="•"/>
      <w:lvlJc w:val="left"/>
      <w:pPr>
        <w:ind w:left="7137" w:hanging="89"/>
      </w:pPr>
      <w:rPr>
        <w:rFonts w:hint="default"/>
      </w:rPr>
    </w:lvl>
    <w:lvl w:ilvl="8" w:tplc="327AEBD8">
      <w:numFmt w:val="bullet"/>
      <w:lvlText w:val="•"/>
      <w:lvlJc w:val="left"/>
      <w:pPr>
        <w:ind w:left="8273" w:hanging="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CE0"/>
    <w:rsid w:val="00004476"/>
    <w:rsid w:val="00081DB7"/>
    <w:rsid w:val="00201F4A"/>
    <w:rsid w:val="00216528"/>
    <w:rsid w:val="002728CE"/>
    <w:rsid w:val="002940EE"/>
    <w:rsid w:val="002A4C7F"/>
    <w:rsid w:val="00340CC0"/>
    <w:rsid w:val="003C0069"/>
    <w:rsid w:val="003D2463"/>
    <w:rsid w:val="003E38A7"/>
    <w:rsid w:val="00400327"/>
    <w:rsid w:val="00447E80"/>
    <w:rsid w:val="004741C4"/>
    <w:rsid w:val="00480C9E"/>
    <w:rsid w:val="00506971"/>
    <w:rsid w:val="00535950"/>
    <w:rsid w:val="0055626F"/>
    <w:rsid w:val="00583DF3"/>
    <w:rsid w:val="005A213D"/>
    <w:rsid w:val="005B0DC3"/>
    <w:rsid w:val="005B34A2"/>
    <w:rsid w:val="005B4F29"/>
    <w:rsid w:val="005B5F19"/>
    <w:rsid w:val="005C27AC"/>
    <w:rsid w:val="00607ACB"/>
    <w:rsid w:val="00615CAB"/>
    <w:rsid w:val="00645CA4"/>
    <w:rsid w:val="00652D18"/>
    <w:rsid w:val="00653FBA"/>
    <w:rsid w:val="006738D2"/>
    <w:rsid w:val="00677049"/>
    <w:rsid w:val="006E5E39"/>
    <w:rsid w:val="0073278B"/>
    <w:rsid w:val="007375E6"/>
    <w:rsid w:val="00741931"/>
    <w:rsid w:val="00795ED9"/>
    <w:rsid w:val="007B031C"/>
    <w:rsid w:val="007D2140"/>
    <w:rsid w:val="007E4CE0"/>
    <w:rsid w:val="007F02DD"/>
    <w:rsid w:val="008320D1"/>
    <w:rsid w:val="00857940"/>
    <w:rsid w:val="00866795"/>
    <w:rsid w:val="00870C47"/>
    <w:rsid w:val="008F14DD"/>
    <w:rsid w:val="00920043"/>
    <w:rsid w:val="00925BD3"/>
    <w:rsid w:val="00936F89"/>
    <w:rsid w:val="00937BF8"/>
    <w:rsid w:val="009630BB"/>
    <w:rsid w:val="00964542"/>
    <w:rsid w:val="00981B8B"/>
    <w:rsid w:val="009A0590"/>
    <w:rsid w:val="00A028F5"/>
    <w:rsid w:val="00A1333F"/>
    <w:rsid w:val="00A22335"/>
    <w:rsid w:val="00A34D15"/>
    <w:rsid w:val="00A53670"/>
    <w:rsid w:val="00A63924"/>
    <w:rsid w:val="00AD0DD9"/>
    <w:rsid w:val="00AD575C"/>
    <w:rsid w:val="00AF1E96"/>
    <w:rsid w:val="00B60188"/>
    <w:rsid w:val="00B7789A"/>
    <w:rsid w:val="00B82170"/>
    <w:rsid w:val="00BB4F03"/>
    <w:rsid w:val="00C038EF"/>
    <w:rsid w:val="00C04446"/>
    <w:rsid w:val="00C72E81"/>
    <w:rsid w:val="00C825FC"/>
    <w:rsid w:val="00CA08F9"/>
    <w:rsid w:val="00CC607A"/>
    <w:rsid w:val="00CD08C4"/>
    <w:rsid w:val="00CE0400"/>
    <w:rsid w:val="00D37AEE"/>
    <w:rsid w:val="00D46504"/>
    <w:rsid w:val="00D475F4"/>
    <w:rsid w:val="00D94F1F"/>
    <w:rsid w:val="00DA618C"/>
    <w:rsid w:val="00DE19EB"/>
    <w:rsid w:val="00E11359"/>
    <w:rsid w:val="00E30B8A"/>
    <w:rsid w:val="00EF420F"/>
    <w:rsid w:val="00F65E48"/>
    <w:rsid w:val="00FC7326"/>
    <w:rsid w:val="00FD6CFC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12EE7F"/>
  <w14:defaultImageDpi w14:val="32767"/>
  <w15:docId w15:val="{D552BA30-E7E3-48AE-9F02-D647B3A2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ind w:left="972" w:right="947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7"/>
      <w:ind w:left="235" w:hanging="89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28"/>
    </w:pPr>
  </w:style>
  <w:style w:type="character" w:styleId="CommentReference">
    <w:name w:val="annotation reference"/>
    <w:basedOn w:val="DefaultParagraphFont"/>
    <w:uiPriority w:val="99"/>
    <w:semiHidden/>
    <w:unhideWhenUsed/>
    <w:rsid w:val="0074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9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3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4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41931"/>
    <w:rPr>
      <w:rFonts w:ascii="Times New Roman" w:eastAsia="Times New Roman" w:hAnsi="Times New Roman" w:cs="Times New Roman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A3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D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D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CFA7-714B-41E4-8CE9-28B3421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anh Bảo Trần</cp:lastModifiedBy>
  <cp:revision>110</cp:revision>
  <dcterms:created xsi:type="dcterms:W3CDTF">2026-01-27T05:55:00Z</dcterms:created>
  <dcterms:modified xsi:type="dcterms:W3CDTF">2026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7T00:00:00Z</vt:filetime>
  </property>
  <property fmtid="{D5CDD505-2E9C-101B-9397-08002B2CF9AE}" pid="3" name="LastSaved">
    <vt:filetime>2026-01-27T00:00:00Z</vt:filetime>
  </property>
</Properties>
</file>